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78" w:rsidRPr="007E1A56" w:rsidRDefault="007F0E78" w:rsidP="007F0E78">
      <w:pPr>
        <w:jc w:val="right"/>
        <w:rPr>
          <w:i/>
          <w:szCs w:val="28"/>
        </w:rPr>
      </w:pPr>
      <w:bookmarkStart w:id="0" w:name="_GoBack"/>
      <w:bookmarkEnd w:id="0"/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7C61FE" w:rsidRDefault="007C61FE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7C61FE" w:rsidRDefault="007C61FE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pStyle w:val="NormalWeb"/>
        <w:shd w:val="clear" w:color="auto" w:fill="FFFFFF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0691" w:rsidRDefault="00030691" w:rsidP="00030691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</w:rPr>
        <w:t>Звіт</w:t>
      </w:r>
    </w:p>
    <w:p w:rsidR="0084605B" w:rsidRDefault="00030691" w:rsidP="000306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  <w:lang w:val="uk-UA"/>
        </w:rPr>
        <w:t xml:space="preserve">про роботу </w:t>
      </w:r>
      <w:r w:rsidR="0084605B">
        <w:rPr>
          <w:b/>
          <w:sz w:val="56"/>
          <w:szCs w:val="56"/>
        </w:rPr>
        <w:t>комунального</w:t>
      </w:r>
    </w:p>
    <w:p w:rsidR="0084605B" w:rsidRDefault="00030691" w:rsidP="000306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ідприємства</w:t>
      </w:r>
      <w:r>
        <w:rPr>
          <w:b/>
          <w:sz w:val="56"/>
          <w:szCs w:val="56"/>
          <w:lang w:val="uk-UA"/>
        </w:rPr>
        <w:t xml:space="preserve"> </w:t>
      </w:r>
      <w:r w:rsidR="0084605B">
        <w:rPr>
          <w:b/>
          <w:sz w:val="56"/>
          <w:szCs w:val="56"/>
        </w:rPr>
        <w:t>«БЛАГОУСТРІЙ»</w:t>
      </w:r>
    </w:p>
    <w:p w:rsidR="0084605B" w:rsidRDefault="00030691" w:rsidP="000306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Іва</w:t>
      </w:r>
      <w:r w:rsidR="0084605B">
        <w:rPr>
          <w:b/>
          <w:sz w:val="56"/>
          <w:szCs w:val="56"/>
        </w:rPr>
        <w:t>но-Франківської міської ради за</w:t>
      </w:r>
    </w:p>
    <w:p w:rsidR="00030691" w:rsidRDefault="00030691" w:rsidP="000306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9 рік</w:t>
      </w: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030691">
      <w:pPr>
        <w:spacing w:line="100" w:lineRule="atLeast"/>
        <w:jc w:val="center"/>
        <w:rPr>
          <w:b/>
          <w:sz w:val="56"/>
          <w:szCs w:val="56"/>
          <w:lang w:val="uk-UA"/>
        </w:rPr>
      </w:pPr>
    </w:p>
    <w:p w:rsidR="00030691" w:rsidRDefault="00030691" w:rsidP="0084605B">
      <w:pPr>
        <w:spacing w:line="10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Івано-Франківськ</w:t>
      </w:r>
    </w:p>
    <w:p w:rsidR="00030691" w:rsidRDefault="00030691" w:rsidP="00030691">
      <w:pPr>
        <w:spacing w:line="100" w:lineRule="atLeast"/>
        <w:jc w:val="center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 р.</w:t>
      </w:r>
    </w:p>
    <w:p w:rsidR="00087213" w:rsidRDefault="00087213" w:rsidP="0078413E">
      <w:pPr>
        <w:tabs>
          <w:tab w:val="left" w:pos="5922"/>
          <w:tab w:val="left" w:pos="5954"/>
          <w:tab w:val="right" w:pos="9070"/>
        </w:tabs>
        <w:ind w:left="4500"/>
        <w:rPr>
          <w:sz w:val="28"/>
          <w:szCs w:val="28"/>
          <w:lang w:val="uk-UA"/>
        </w:rPr>
      </w:pPr>
    </w:p>
    <w:p w:rsidR="00087213" w:rsidRDefault="00087213" w:rsidP="008460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BA3ED0">
        <w:rPr>
          <w:color w:val="000000"/>
          <w:sz w:val="28"/>
          <w:szCs w:val="28"/>
          <w:lang w:val="uk-UA"/>
        </w:rPr>
        <w:lastRenderedPageBreak/>
        <w:t>Благоустрій</w:t>
      </w:r>
      <w:r w:rsidR="0084605B">
        <w:rPr>
          <w:color w:val="000000"/>
          <w:sz w:val="28"/>
          <w:szCs w:val="28"/>
          <w:lang w:val="uk-UA"/>
        </w:rPr>
        <w:t xml:space="preserve"> і чистота </w:t>
      </w:r>
      <w:r>
        <w:rPr>
          <w:color w:val="000000"/>
          <w:sz w:val="28"/>
          <w:szCs w:val="28"/>
          <w:lang w:val="uk-UA"/>
        </w:rPr>
        <w:t>зелених зон</w:t>
      </w:r>
      <w:r w:rsidRPr="00BA3ED0">
        <w:rPr>
          <w:color w:val="000000"/>
          <w:sz w:val="28"/>
          <w:szCs w:val="28"/>
          <w:lang w:val="uk-UA"/>
        </w:rPr>
        <w:t>, скверів і дитячих ігрових майданчиків відіграють важливу роль у формуванні середовища м</w:t>
      </w:r>
      <w:r>
        <w:rPr>
          <w:color w:val="000000"/>
          <w:sz w:val="28"/>
          <w:szCs w:val="28"/>
          <w:lang w:val="uk-UA"/>
        </w:rPr>
        <w:t>іста, надаючи йому індивідуальності</w:t>
      </w:r>
      <w:r w:rsidRPr="00BA3ED0">
        <w:rPr>
          <w:color w:val="000000"/>
          <w:sz w:val="28"/>
          <w:szCs w:val="28"/>
          <w:lang w:val="uk-UA"/>
        </w:rPr>
        <w:t>, своєрідних рис.</w:t>
      </w:r>
      <w:r w:rsidRPr="000164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ті і охайні сквери,  та інші зелені зони є найкрасивішими</w:t>
      </w:r>
      <w:r w:rsidRPr="00BA3ED0">
        <w:rPr>
          <w:color w:val="000000"/>
          <w:sz w:val="28"/>
          <w:szCs w:val="28"/>
          <w:lang w:val="uk-UA"/>
        </w:rPr>
        <w:t xml:space="preserve"> мі</w:t>
      </w:r>
      <w:r>
        <w:rPr>
          <w:color w:val="000000"/>
          <w:sz w:val="28"/>
          <w:szCs w:val="28"/>
          <w:lang w:val="uk-UA"/>
        </w:rPr>
        <w:t>сцями</w:t>
      </w:r>
      <w:r w:rsidRPr="00BA3ED0">
        <w:rPr>
          <w:color w:val="000000"/>
          <w:sz w:val="28"/>
          <w:szCs w:val="28"/>
          <w:lang w:val="uk-UA"/>
        </w:rPr>
        <w:t xml:space="preserve"> відпочинку</w:t>
      </w:r>
      <w:r>
        <w:rPr>
          <w:color w:val="000000"/>
          <w:sz w:val="28"/>
          <w:szCs w:val="28"/>
          <w:lang w:val="uk-UA"/>
        </w:rPr>
        <w:t>, улюбленим місцем проведення дозвілля жителів та гостей міста.</w:t>
      </w:r>
      <w:r w:rsidRPr="00BA3ED0">
        <w:rPr>
          <w:color w:val="000000"/>
          <w:sz w:val="28"/>
          <w:szCs w:val="28"/>
          <w:lang w:val="uk-UA"/>
        </w:rPr>
        <w:t xml:space="preserve"> </w:t>
      </w:r>
      <w:r w:rsidRPr="003A060B">
        <w:rPr>
          <w:color w:val="000000"/>
          <w:sz w:val="28"/>
          <w:szCs w:val="28"/>
          <w:lang w:val="uk-UA"/>
        </w:rPr>
        <w:t xml:space="preserve">В сучасному місті вкрай важливо для мешканців </w:t>
      </w:r>
      <w:r>
        <w:rPr>
          <w:color w:val="000000"/>
          <w:sz w:val="28"/>
          <w:szCs w:val="28"/>
          <w:lang w:val="uk-UA"/>
        </w:rPr>
        <w:t xml:space="preserve"> </w:t>
      </w:r>
      <w:r w:rsidRPr="003A060B">
        <w:rPr>
          <w:color w:val="000000"/>
          <w:sz w:val="28"/>
          <w:szCs w:val="28"/>
          <w:lang w:val="uk-UA"/>
        </w:rPr>
        <w:t>віднайти свій улюблений куточок для сімейного відпочинку, де оточує чистота, свіже повітря і комфортний ландшафт.</w:t>
      </w:r>
      <w:r w:rsidRPr="003A060B">
        <w:rPr>
          <w:color w:val="333333"/>
          <w:shd w:val="clear" w:color="auto" w:fill="FFFFFF"/>
          <w:lang w:val="uk-UA"/>
        </w:rPr>
        <w:t xml:space="preserve"> </w:t>
      </w:r>
      <w:r w:rsidRPr="000A605D">
        <w:rPr>
          <w:color w:val="000000"/>
          <w:sz w:val="28"/>
          <w:szCs w:val="28"/>
          <w:shd w:val="clear" w:color="auto" w:fill="FFFFFF"/>
          <w:lang w:val="uk-UA"/>
        </w:rPr>
        <w:t>Озеленення міста, чистота зазвичай формує імідж та враження про місто чи певну його частину</w:t>
      </w:r>
      <w:r>
        <w:rPr>
          <w:color w:val="000000"/>
          <w:sz w:val="28"/>
          <w:szCs w:val="28"/>
          <w:shd w:val="clear" w:color="auto" w:fill="FFFFFF"/>
          <w:lang w:val="uk-UA"/>
        </w:rPr>
        <w:t>. С</w:t>
      </w:r>
      <w:r w:rsidRPr="000A605D">
        <w:rPr>
          <w:color w:val="000000"/>
          <w:sz w:val="28"/>
          <w:szCs w:val="28"/>
          <w:shd w:val="clear" w:color="auto" w:fill="FFFFFF"/>
          <w:lang w:val="uk-UA"/>
        </w:rPr>
        <w:t>аме краса зовнішнього простору біля міських споруд створює наш настрій і затишок.</w:t>
      </w:r>
    </w:p>
    <w:p w:rsidR="00087213" w:rsidRDefault="00087213" w:rsidP="00087213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087213" w:rsidRPr="003223A7" w:rsidRDefault="002760AE" w:rsidP="00C20F1A">
      <w:pPr>
        <w:pStyle w:val="a6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08721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28950" cy="2809875"/>
            <wp:effectExtent l="0" t="0" r="0" b="0"/>
            <wp:docPr id="1" name="Рисунок 1" descr="C:\Users\user\AppData\Local\Microsoft\Windows\INetCache\Content.Word\IMG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INetCache\Content.Word\IMG_04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14650" cy="2809875"/>
            <wp:effectExtent l="0" t="0" r="0" b="0"/>
            <wp:docPr id="2" name="Рисунок 2" descr="IMG_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7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5B" w:rsidRDefault="0084605B" w:rsidP="008460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87213" w:rsidRDefault="00087213" w:rsidP="008460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573BA2">
        <w:rPr>
          <w:sz w:val="28"/>
          <w:szCs w:val="28"/>
          <w:lang w:val="uk-UA"/>
        </w:rPr>
        <w:t>Тому з метою забезпечення благоустрою, сприяння належного утримання територій, до</w:t>
      </w:r>
      <w:r>
        <w:rPr>
          <w:sz w:val="28"/>
          <w:szCs w:val="28"/>
          <w:lang w:val="uk-UA"/>
        </w:rPr>
        <w:t>тримання чистоти та порядку в місті</w:t>
      </w:r>
      <w:r w:rsidRPr="00573BA2">
        <w:rPr>
          <w:sz w:val="28"/>
          <w:szCs w:val="28"/>
          <w:lang w:val="uk-UA"/>
        </w:rPr>
        <w:t xml:space="preserve"> Івано-Франківську рішенням міської ради від 14 грудня 2018 року, №344-22 було створене комунальне підприємство «БЛАГОУСТРІЙ» </w:t>
      </w:r>
      <w:r>
        <w:rPr>
          <w:sz w:val="28"/>
          <w:szCs w:val="28"/>
          <w:lang w:val="uk-UA"/>
        </w:rPr>
        <w:t xml:space="preserve">Івано-Франківської міської ради </w:t>
      </w:r>
      <w:r w:rsidR="0084605B">
        <w:rPr>
          <w:sz w:val="28"/>
          <w:szCs w:val="28"/>
          <w:lang w:val="uk-UA"/>
        </w:rPr>
        <w:t xml:space="preserve">для </w:t>
      </w:r>
      <w:r w:rsidRPr="00573BA2">
        <w:rPr>
          <w:sz w:val="28"/>
          <w:szCs w:val="28"/>
          <w:lang w:val="uk-UA"/>
        </w:rPr>
        <w:t>забезпечення чистоти, порядку</w:t>
      </w:r>
      <w:r>
        <w:rPr>
          <w:sz w:val="28"/>
          <w:szCs w:val="28"/>
          <w:lang w:val="uk-UA"/>
        </w:rPr>
        <w:t>,</w:t>
      </w:r>
      <w:r w:rsidRPr="00573BA2">
        <w:rPr>
          <w:sz w:val="28"/>
          <w:szCs w:val="28"/>
          <w:lang w:val="uk-UA"/>
        </w:rPr>
        <w:t xml:space="preserve"> утримання і прибирання територій, парків, скверів</w:t>
      </w:r>
      <w:r w:rsidR="0084605B">
        <w:rPr>
          <w:sz w:val="28"/>
          <w:szCs w:val="28"/>
          <w:lang w:val="uk-UA"/>
        </w:rPr>
        <w:t xml:space="preserve"> та дитячих </w:t>
      </w:r>
      <w:r w:rsidRPr="00573BA2">
        <w:rPr>
          <w:sz w:val="28"/>
          <w:szCs w:val="28"/>
          <w:lang w:val="uk-UA"/>
        </w:rPr>
        <w:t>майданчиків міста</w:t>
      </w:r>
      <w:r>
        <w:rPr>
          <w:sz w:val="28"/>
          <w:szCs w:val="28"/>
          <w:lang w:val="uk-UA"/>
        </w:rPr>
        <w:t>.</w:t>
      </w:r>
      <w:r w:rsidRPr="00D3363B">
        <w:rPr>
          <w:sz w:val="28"/>
          <w:szCs w:val="28"/>
          <w:lang w:val="uk-UA"/>
        </w:rPr>
        <w:t xml:space="preserve"> </w:t>
      </w:r>
      <w:r w:rsidRPr="005E3FB3">
        <w:rPr>
          <w:sz w:val="28"/>
          <w:szCs w:val="28"/>
          <w:lang w:val="uk-UA"/>
        </w:rPr>
        <w:t xml:space="preserve">Своєчасне </w:t>
      </w:r>
      <w:r>
        <w:rPr>
          <w:sz w:val="28"/>
          <w:szCs w:val="28"/>
          <w:lang w:val="uk-UA"/>
        </w:rPr>
        <w:t xml:space="preserve">прибирання </w:t>
      </w:r>
      <w:r w:rsidRPr="005E3FB3">
        <w:rPr>
          <w:sz w:val="28"/>
          <w:szCs w:val="28"/>
          <w:lang w:val="uk-UA"/>
        </w:rPr>
        <w:t xml:space="preserve">та утримання об’єктів благоустрою міста в належному санітарному стані є важливим завданням діяльності </w:t>
      </w:r>
      <w:r>
        <w:rPr>
          <w:sz w:val="28"/>
          <w:szCs w:val="28"/>
          <w:lang w:val="uk-UA"/>
        </w:rPr>
        <w:t>підприємства. Забезпече</w:t>
      </w:r>
      <w:r w:rsidR="0084605B">
        <w:rPr>
          <w:sz w:val="28"/>
          <w:szCs w:val="28"/>
          <w:lang w:val="uk-UA"/>
        </w:rPr>
        <w:t xml:space="preserve">ння належного рівня прибирання </w:t>
      </w:r>
      <w:r>
        <w:rPr>
          <w:sz w:val="28"/>
          <w:szCs w:val="28"/>
          <w:lang w:val="uk-UA"/>
        </w:rPr>
        <w:t>та якості робіт з утримання та обслуговування об’</w:t>
      </w:r>
      <w:r w:rsidRPr="003A060B">
        <w:rPr>
          <w:sz w:val="28"/>
          <w:szCs w:val="28"/>
          <w:lang w:val="uk-UA"/>
        </w:rPr>
        <w:t>єктів та елементів благоустрою міста</w:t>
      </w:r>
      <w:r>
        <w:rPr>
          <w:sz w:val="28"/>
          <w:szCs w:val="28"/>
          <w:lang w:val="uk-UA"/>
        </w:rPr>
        <w:t xml:space="preserve"> – ось основні завдання КП «БЛАГОУСТРІЙ».</w:t>
      </w:r>
    </w:p>
    <w:p w:rsidR="00087213" w:rsidRDefault="00087213" w:rsidP="0084605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БЛАГОУСТРІЙ» - це молоде новостворене підприємство, яке існує і розвивається всього півроку. Проте за такий короткий час нам вдалося реалізувати і здійснити такі поставлені завдання:</w:t>
      </w:r>
    </w:p>
    <w:p w:rsidR="00087213" w:rsidRDefault="00087213" w:rsidP="0084605B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учити кваліфікованих і відповідальних працівників з належними умовами праці ( за цей час вдалося залучити близько </w:t>
      </w:r>
      <w:r w:rsidRPr="00F23E0E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робітників з благоустрою, котрі якісно і своєчасно виконують</w:t>
      </w:r>
      <w:r w:rsidRPr="00DF501F">
        <w:rPr>
          <w:spacing w:val="2"/>
          <w:sz w:val="28"/>
          <w:szCs w:val="29"/>
        </w:rPr>
        <w:t xml:space="preserve"> </w:t>
      </w:r>
      <w:r w:rsidRPr="00BA0E12">
        <w:rPr>
          <w:rFonts w:ascii="Times New Roman" w:hAnsi="Times New Roman"/>
          <w:spacing w:val="2"/>
          <w:sz w:val="28"/>
          <w:szCs w:val="29"/>
        </w:rPr>
        <w:t xml:space="preserve">механізоване та ручне прибирання частини вулиць, </w:t>
      </w:r>
      <w:r>
        <w:rPr>
          <w:rFonts w:ascii="Times New Roman" w:hAnsi="Times New Roman"/>
          <w:spacing w:val="-2"/>
          <w:sz w:val="28"/>
          <w:szCs w:val="29"/>
        </w:rPr>
        <w:t>зелених зон,</w:t>
      </w:r>
      <w:r w:rsidRPr="00BA0E12">
        <w:rPr>
          <w:rFonts w:ascii="Times New Roman" w:hAnsi="Times New Roman"/>
          <w:spacing w:val="-2"/>
          <w:sz w:val="28"/>
          <w:szCs w:val="29"/>
        </w:rPr>
        <w:t xml:space="preserve"> скверів та дитячих ігрових майданчиків, набережних</w:t>
      </w:r>
      <w:r w:rsidRPr="00BA0E12">
        <w:rPr>
          <w:rFonts w:ascii="Times New Roman" w:hAnsi="Times New Roman"/>
          <w:sz w:val="28"/>
        </w:rPr>
        <w:t xml:space="preserve"> </w:t>
      </w:r>
      <w:r w:rsidRPr="00BA0E12">
        <w:rPr>
          <w:rFonts w:ascii="Times New Roman" w:hAnsi="Times New Roman"/>
          <w:spacing w:val="3"/>
          <w:sz w:val="28"/>
          <w:szCs w:val="29"/>
        </w:rPr>
        <w:t>та очищення газонів</w:t>
      </w:r>
      <w:r w:rsidRPr="00BA0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;</w:t>
      </w:r>
    </w:p>
    <w:p w:rsidR="00087213" w:rsidRDefault="00087213" w:rsidP="0084605B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шти міського бюджету придбати якісну і високотехнологічну спецтехніку для ефективної роботи КП «БЛАГОУСТРІЙ», зокрема міні-навантажувач </w:t>
      </w:r>
      <w:r>
        <w:rPr>
          <w:rFonts w:ascii="Times New Roman" w:hAnsi="Times New Roman"/>
          <w:sz w:val="28"/>
          <w:szCs w:val="28"/>
          <w:lang w:val="en-US"/>
        </w:rPr>
        <w:t>AVANT</w:t>
      </w:r>
      <w:r>
        <w:rPr>
          <w:rFonts w:ascii="Times New Roman" w:hAnsi="Times New Roman"/>
          <w:sz w:val="28"/>
          <w:szCs w:val="28"/>
        </w:rPr>
        <w:t xml:space="preserve"> з навісним функціональним обладнанням. Навісне </w:t>
      </w:r>
      <w:r>
        <w:rPr>
          <w:rFonts w:ascii="Times New Roman" w:hAnsi="Times New Roman"/>
          <w:sz w:val="28"/>
          <w:szCs w:val="28"/>
        </w:rPr>
        <w:lastRenderedPageBreak/>
        <w:t xml:space="preserve">обладнання повністю дає можливість для швидкого і якісного прибирання та підмітання території, покосу газонів, навантажування та перевезення причіпом. З наближенням зимового періоду його сніговий відвал дасть змогу в великому обсязі очистити територію від снігових наметів, а соле розкидувач допоможе якісно та швидко посипати піщяно-соляною сумішшю об’єкти ,які утримує підприємство. </w:t>
      </w:r>
    </w:p>
    <w:p w:rsidR="00087213" w:rsidRDefault="00087213" w:rsidP="0084605B">
      <w:pPr>
        <w:pStyle w:val="a5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було передано бувший вжитку трактор БЕЛАРУС 320.4 з підмітальною щіткою та відвалом з КП Муніципальна Інвестиційна Управляюча Компанія. До трактора придбали причіп для вивезення великогабаритного гілля і сміття.</w:t>
      </w:r>
    </w:p>
    <w:p w:rsidR="0084605B" w:rsidRPr="003223A7" w:rsidRDefault="0084605B" w:rsidP="0084605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7213" w:rsidRDefault="002760AE" w:rsidP="00B3552F">
      <w:pPr>
        <w:ind w:firstLine="142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2752725"/>
            <wp:effectExtent l="0" t="0" r="0" b="0"/>
            <wp:docPr id="3" name="Рисунок 3" descr="IMG_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14650" cy="2762250"/>
            <wp:effectExtent l="0" t="0" r="0" b="0"/>
            <wp:docPr id="4" name="Рисунок 4" descr="IMG_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3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8C" w:rsidRDefault="0049558C" w:rsidP="0049558C">
      <w:pPr>
        <w:pStyle w:val="a5"/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087213" w:rsidRDefault="00087213" w:rsidP="0084605B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223A7">
        <w:rPr>
          <w:rFonts w:ascii="Times New Roman" w:hAnsi="Times New Roman"/>
          <w:sz w:val="28"/>
          <w:szCs w:val="28"/>
        </w:rPr>
        <w:t>Придбати сучасне обладнання та інструмент для прибирання та покосу газонів та зелених зон. Протягом весняно</w:t>
      </w:r>
      <w:r w:rsidR="00B16192">
        <w:rPr>
          <w:rFonts w:ascii="Times New Roman" w:hAnsi="Times New Roman"/>
          <w:sz w:val="28"/>
          <w:szCs w:val="28"/>
        </w:rPr>
        <w:t xml:space="preserve"> </w:t>
      </w:r>
      <w:r w:rsidRPr="003223A7">
        <w:rPr>
          <w:rFonts w:ascii="Times New Roman" w:hAnsi="Times New Roman"/>
          <w:sz w:val="28"/>
          <w:szCs w:val="28"/>
        </w:rPr>
        <w:t xml:space="preserve">- літнього періоду нашими косарями було здійснено покоси трави якісними мотокосами </w:t>
      </w:r>
      <w:r w:rsidRPr="003223A7">
        <w:rPr>
          <w:rFonts w:ascii="Times New Roman" w:hAnsi="Times New Roman"/>
          <w:sz w:val="28"/>
          <w:szCs w:val="28"/>
          <w:lang w:val="en-US"/>
        </w:rPr>
        <w:t>STIH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cCulloc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resta</w:t>
      </w:r>
      <w:r w:rsidRPr="0052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HUSQVARNA</w:t>
      </w:r>
      <w:r>
        <w:rPr>
          <w:rFonts w:ascii="Times New Roman" w:hAnsi="Times New Roman"/>
          <w:sz w:val="28"/>
          <w:szCs w:val="28"/>
        </w:rPr>
        <w:t>.</w:t>
      </w:r>
    </w:p>
    <w:p w:rsidR="0049558C" w:rsidRDefault="0049558C" w:rsidP="00CE63B9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7213" w:rsidRDefault="002760AE" w:rsidP="00CE63B9">
      <w:pPr>
        <w:pStyle w:val="a5"/>
        <w:tabs>
          <w:tab w:val="left" w:pos="426"/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49558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19425" cy="2981325"/>
            <wp:effectExtent l="0" t="0" r="0" b="0"/>
            <wp:docPr id="5" name="Рисунок 5" descr="IMG_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7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33725" cy="3009900"/>
            <wp:effectExtent l="0" t="0" r="0" b="0"/>
            <wp:docPr id="6" name="Рисунок 6" descr="IMG_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2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Pr="00B16192" w:rsidRDefault="00087213" w:rsidP="00B16192">
      <w:pPr>
        <w:pStyle w:val="a5"/>
        <w:numPr>
          <w:ilvl w:val="0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03C4A">
        <w:rPr>
          <w:rFonts w:ascii="Times New Roman" w:hAnsi="Times New Roman"/>
          <w:sz w:val="28"/>
          <w:szCs w:val="28"/>
        </w:rPr>
        <w:t xml:space="preserve">Для якісного прибирання дитячих ігрових майданчиків та спортивних майданчиків було придбано мийку високого тиску </w:t>
      </w:r>
      <w:r w:rsidRPr="00D03C4A">
        <w:rPr>
          <w:rFonts w:ascii="Times New Roman" w:hAnsi="Times New Roman"/>
          <w:sz w:val="28"/>
          <w:szCs w:val="28"/>
          <w:lang w:val="en-US"/>
        </w:rPr>
        <w:t>Vulkan</w:t>
      </w:r>
      <w:r w:rsidRPr="00D03C4A">
        <w:rPr>
          <w:rFonts w:ascii="Times New Roman" w:hAnsi="Times New Roman"/>
          <w:sz w:val="28"/>
          <w:szCs w:val="28"/>
        </w:rPr>
        <w:t xml:space="preserve"> – професійний миючий апарат, котрий дасть змогу належним чином вимити покриття майданчиків ігрових дитячих та  спортивних. Адже вкрай важливим</w:t>
      </w:r>
      <w:r w:rsidRPr="00D03C4A">
        <w:rPr>
          <w:sz w:val="28"/>
          <w:szCs w:val="28"/>
        </w:rPr>
        <w:t xml:space="preserve">  </w:t>
      </w:r>
      <w:r w:rsidRPr="00D03C4A">
        <w:rPr>
          <w:rFonts w:ascii="Times New Roman" w:hAnsi="Times New Roman"/>
          <w:sz w:val="28"/>
          <w:szCs w:val="28"/>
        </w:rPr>
        <w:t>є регулярне</w:t>
      </w:r>
      <w:r w:rsidRPr="00D03C4A">
        <w:rPr>
          <w:sz w:val="28"/>
          <w:szCs w:val="28"/>
        </w:rPr>
        <w:t xml:space="preserve"> </w:t>
      </w:r>
      <w:r w:rsidRPr="00D03C4A">
        <w:rPr>
          <w:rFonts w:ascii="Times New Roman" w:hAnsi="Times New Roman"/>
          <w:sz w:val="28"/>
          <w:szCs w:val="28"/>
        </w:rPr>
        <w:t>миття об</w:t>
      </w:r>
      <w:r>
        <w:rPr>
          <w:rFonts w:ascii="Times New Roman" w:hAnsi="Times New Roman"/>
          <w:sz w:val="28"/>
          <w:szCs w:val="28"/>
        </w:rPr>
        <w:t>’єктів та елементів благоустрою</w:t>
      </w:r>
      <w:r w:rsidRPr="00D03C4A">
        <w:rPr>
          <w:rFonts w:ascii="Times New Roman" w:hAnsi="Times New Roman"/>
          <w:sz w:val="28"/>
          <w:szCs w:val="28"/>
        </w:rPr>
        <w:t>.</w:t>
      </w:r>
      <w:r w:rsidRPr="00D03C4A">
        <w:rPr>
          <w:sz w:val="28"/>
          <w:szCs w:val="28"/>
        </w:rPr>
        <w:t xml:space="preserve"> </w:t>
      </w:r>
      <w:r w:rsidRPr="00D03C4A">
        <w:rPr>
          <w:rFonts w:ascii="Times New Roman" w:hAnsi="Times New Roman"/>
          <w:sz w:val="28"/>
          <w:szCs w:val="28"/>
        </w:rPr>
        <w:t xml:space="preserve">Утримання дитячих, спортивних та інших майданчиків для дозвілля та відпочинку повинно здійснюватися з додержанням санітарних та технічних норм, забезпечувати безпечне </w:t>
      </w:r>
      <w:r w:rsidRPr="00B16192">
        <w:rPr>
          <w:rFonts w:ascii="Times New Roman" w:hAnsi="Times New Roman"/>
          <w:sz w:val="28"/>
          <w:szCs w:val="28"/>
        </w:rPr>
        <w:t>користування ними.</w:t>
      </w:r>
    </w:p>
    <w:p w:rsidR="0084605B" w:rsidRPr="00B16192" w:rsidRDefault="0084605B" w:rsidP="0084605B">
      <w:pPr>
        <w:pStyle w:val="a5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087213" w:rsidRPr="00B16192" w:rsidRDefault="002760AE" w:rsidP="00087213">
      <w:pPr>
        <w:jc w:val="both"/>
        <w:rPr>
          <w:sz w:val="28"/>
          <w:szCs w:val="28"/>
          <w:lang w:val="uk-UA"/>
        </w:rPr>
      </w:pPr>
      <w:r w:rsidRPr="00B16192">
        <w:rPr>
          <w:noProof/>
          <w:sz w:val="28"/>
          <w:szCs w:val="28"/>
        </w:rPr>
        <w:drawing>
          <wp:inline distT="0" distB="0" distL="0" distR="0">
            <wp:extent cx="2952750" cy="2571750"/>
            <wp:effectExtent l="0" t="0" r="0" b="0"/>
            <wp:docPr id="7" name="Рисунок 7" descr="1401424347_mojka-vysokogo-davle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01424347_mojka-vysokogo-davleniy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 w:rsidRPr="00B16192">
        <w:rPr>
          <w:sz w:val="28"/>
          <w:szCs w:val="28"/>
          <w:lang w:val="uk-UA"/>
        </w:rPr>
        <w:t xml:space="preserve"> </w:t>
      </w:r>
      <w:r w:rsidRPr="00B16192">
        <w:rPr>
          <w:noProof/>
          <w:sz w:val="28"/>
          <w:szCs w:val="28"/>
        </w:rPr>
        <w:drawing>
          <wp:inline distT="0" distB="0" distL="0" distR="0">
            <wp:extent cx="3171825" cy="2590800"/>
            <wp:effectExtent l="0" t="0" r="0" b="0"/>
            <wp:docPr id="8" name="Рисунок 8" descr="IMG_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6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92" w:rsidRPr="00B16192" w:rsidRDefault="00B16192" w:rsidP="00087213">
      <w:pPr>
        <w:jc w:val="both"/>
        <w:rPr>
          <w:sz w:val="28"/>
          <w:szCs w:val="28"/>
          <w:lang w:val="uk-UA"/>
        </w:rPr>
      </w:pPr>
    </w:p>
    <w:p w:rsidR="0049558C" w:rsidRPr="00B16192" w:rsidRDefault="00B16192" w:rsidP="00B16192">
      <w:pPr>
        <w:tabs>
          <w:tab w:val="left" w:pos="1710"/>
        </w:tabs>
        <w:ind w:firstLine="284"/>
        <w:jc w:val="both"/>
        <w:rPr>
          <w:spacing w:val="-5"/>
          <w:sz w:val="28"/>
          <w:szCs w:val="28"/>
          <w:lang w:val="uk-UA"/>
        </w:rPr>
      </w:pPr>
      <w:r w:rsidRPr="00B16192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087213" w:rsidRPr="00B16192">
        <w:rPr>
          <w:color w:val="000000"/>
          <w:sz w:val="28"/>
          <w:szCs w:val="28"/>
          <w:shd w:val="clear" w:color="auto" w:fill="FFFFFF"/>
          <w:lang w:val="uk-UA"/>
        </w:rPr>
        <w:t>Забезпечити утримання об’єктів благоустрою (їх частин) з дотриманням відповідних технологій щодо їх експлуатації та ремонту, регулярно здійснювали  заходи щодо запобігання передчасному зносу об’єктів, забезпечення умов функціонування та утримання їх у чистоті й належ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у стані. Так КП «БЛАГОУСТРІЙ» </w:t>
      </w:r>
      <w:r w:rsidR="00087213" w:rsidRPr="00B16192">
        <w:rPr>
          <w:color w:val="000000"/>
          <w:sz w:val="28"/>
          <w:szCs w:val="28"/>
          <w:shd w:val="clear" w:color="auto" w:fill="FFFFFF"/>
          <w:lang w:val="uk-UA"/>
        </w:rPr>
        <w:t>було відремонтовано, пофарбовано і приведено в належний санітарний стан 120 лавок і 70 урн. Також було відремонтовано і пофарбовано дитячі пісочниці ігрових майданчиків.</w:t>
      </w:r>
      <w:r w:rsidR="00087213" w:rsidRPr="00B16192">
        <w:rPr>
          <w:sz w:val="28"/>
          <w:szCs w:val="28"/>
          <w:lang w:val="uk-UA"/>
        </w:rPr>
        <w:t xml:space="preserve"> Підприємство підтримує у справному стані, регулярно обстежує, своєчасно ремонтує елементи благоустрою, періодично фарбує лавки, урни та інші елементи благоустрою,</w:t>
      </w:r>
      <w:r w:rsidR="00087213" w:rsidRPr="00B16192">
        <w:rPr>
          <w:rStyle w:val="FontStyle27"/>
          <w:color w:val="000000"/>
          <w:sz w:val="28"/>
          <w:szCs w:val="28"/>
          <w:lang w:val="uk-UA" w:eastAsia="uk-UA"/>
        </w:rPr>
        <w:t xml:space="preserve"> закріплених за підприємством.</w:t>
      </w:r>
      <w:r w:rsidR="00087213" w:rsidRPr="00B16192">
        <w:rPr>
          <w:spacing w:val="-6"/>
          <w:sz w:val="28"/>
          <w:szCs w:val="28"/>
          <w:lang w:val="uk-UA"/>
        </w:rPr>
        <w:t xml:space="preserve"> Встановлені,</w:t>
      </w:r>
      <w:r w:rsidR="00087213" w:rsidRPr="00B16192">
        <w:rPr>
          <w:spacing w:val="-5"/>
          <w:sz w:val="28"/>
          <w:szCs w:val="28"/>
          <w:lang w:val="uk-UA"/>
        </w:rPr>
        <w:t xml:space="preserve"> відремонтовані та чисті  урни утримуються в належному естетичному, технічному стані та щоденно звільняються від сміття з 7-ої до 16-ої години.</w:t>
      </w:r>
    </w:p>
    <w:p w:rsidR="00087213" w:rsidRPr="00B16192" w:rsidRDefault="002760AE" w:rsidP="00087213">
      <w:pPr>
        <w:tabs>
          <w:tab w:val="left" w:pos="1710"/>
        </w:tabs>
        <w:jc w:val="both"/>
        <w:rPr>
          <w:spacing w:val="-5"/>
          <w:sz w:val="28"/>
          <w:szCs w:val="28"/>
          <w:lang w:val="uk-UA"/>
        </w:rPr>
      </w:pPr>
      <w:r w:rsidRPr="00B16192">
        <w:rPr>
          <w:noProof/>
          <w:spacing w:val="-5"/>
          <w:sz w:val="28"/>
          <w:szCs w:val="28"/>
        </w:rPr>
        <w:lastRenderedPageBreak/>
        <w:drawing>
          <wp:inline distT="0" distB="0" distL="0" distR="0">
            <wp:extent cx="2952750" cy="2524125"/>
            <wp:effectExtent l="0" t="0" r="0" b="0"/>
            <wp:docPr id="9" name="Рисунок 9" descr="IMG_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4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 w:rsidRPr="00B16192">
        <w:rPr>
          <w:spacing w:val="-5"/>
          <w:sz w:val="28"/>
          <w:szCs w:val="28"/>
          <w:lang w:val="uk-UA"/>
        </w:rPr>
        <w:t xml:space="preserve"> </w:t>
      </w:r>
      <w:r w:rsidRPr="00B16192">
        <w:rPr>
          <w:noProof/>
          <w:spacing w:val="-5"/>
          <w:sz w:val="28"/>
          <w:szCs w:val="28"/>
        </w:rPr>
        <w:drawing>
          <wp:inline distT="0" distB="0" distL="0" distR="0">
            <wp:extent cx="3019425" cy="2552700"/>
            <wp:effectExtent l="0" t="0" r="0" b="0"/>
            <wp:docPr id="10" name="Рисунок 10" descr="IMG_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4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Pr="005419EC" w:rsidRDefault="00087213" w:rsidP="00087213">
      <w:pPr>
        <w:tabs>
          <w:tab w:val="left" w:pos="1710"/>
        </w:tabs>
        <w:jc w:val="both"/>
        <w:rPr>
          <w:b/>
          <w:bCs/>
          <w:sz w:val="28"/>
          <w:szCs w:val="28"/>
          <w:u w:val="single"/>
          <w:lang w:val="uk-UA"/>
        </w:rPr>
      </w:pPr>
    </w:p>
    <w:p w:rsidR="00087213" w:rsidRDefault="00B16192" w:rsidP="00B161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87213" w:rsidRPr="005419EC">
        <w:rPr>
          <w:sz w:val="28"/>
          <w:szCs w:val="28"/>
          <w:lang w:val="uk-UA"/>
        </w:rPr>
        <w:t>Одним з основних напрямків роботи КП «</w:t>
      </w:r>
      <w:r w:rsidR="00087213">
        <w:rPr>
          <w:sz w:val="28"/>
          <w:szCs w:val="28"/>
          <w:lang w:val="uk-UA"/>
        </w:rPr>
        <w:t>БЛАГОУСТРІЙ</w:t>
      </w:r>
      <w:r w:rsidR="00087213" w:rsidRPr="005419EC">
        <w:rPr>
          <w:sz w:val="28"/>
          <w:szCs w:val="28"/>
          <w:lang w:val="uk-UA"/>
        </w:rPr>
        <w:t xml:space="preserve">» є ручне прибирання для забезпечення належного санітарного рівня </w:t>
      </w:r>
      <w:r w:rsidR="00087213">
        <w:rPr>
          <w:sz w:val="28"/>
          <w:szCs w:val="28"/>
          <w:lang w:val="uk-UA"/>
        </w:rPr>
        <w:t xml:space="preserve">прибирання </w:t>
      </w:r>
      <w:r w:rsidR="00087213" w:rsidRPr="005419EC">
        <w:rPr>
          <w:sz w:val="28"/>
          <w:szCs w:val="28"/>
          <w:lang w:val="uk-UA"/>
        </w:rPr>
        <w:t xml:space="preserve">території міста шляхом повного збирання, своєчасного підмітання. Це забезпечує дотримання правил санітарного стану міста. </w:t>
      </w:r>
    </w:p>
    <w:p w:rsidR="00087213" w:rsidRDefault="002760AE" w:rsidP="00087213">
      <w:pPr>
        <w:tabs>
          <w:tab w:val="left" w:pos="1710"/>
        </w:tabs>
        <w:ind w:firstLine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762250"/>
            <wp:effectExtent l="0" t="0" r="0" b="0"/>
            <wp:docPr id="11" name="Рисунок 11" descr="IMG_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77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71825" cy="2771775"/>
            <wp:effectExtent l="0" t="0" r="0" b="0"/>
            <wp:docPr id="12" name="Рисунок 12" descr="IMG_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78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92" w:rsidRDefault="00B16192" w:rsidP="00087213">
      <w:pPr>
        <w:tabs>
          <w:tab w:val="left" w:pos="1710"/>
        </w:tabs>
        <w:ind w:firstLine="142"/>
        <w:jc w:val="both"/>
        <w:rPr>
          <w:sz w:val="28"/>
          <w:szCs w:val="28"/>
          <w:lang w:val="uk-UA"/>
        </w:rPr>
      </w:pPr>
    </w:p>
    <w:p w:rsidR="00087213" w:rsidRDefault="00087213" w:rsidP="00B16192">
      <w:pPr>
        <w:tabs>
          <w:tab w:val="left" w:pos="567"/>
        </w:tabs>
        <w:ind w:firstLine="567"/>
        <w:jc w:val="both"/>
        <w:rPr>
          <w:spacing w:val="-6"/>
          <w:sz w:val="28"/>
          <w:szCs w:val="29"/>
          <w:lang w:val="uk-UA"/>
        </w:rPr>
      </w:pPr>
      <w:r w:rsidRPr="005419EC">
        <w:rPr>
          <w:sz w:val="28"/>
          <w:szCs w:val="28"/>
          <w:lang w:val="uk-UA"/>
        </w:rPr>
        <w:t xml:space="preserve">Робітниками благоустрою щоденно здійснюється </w:t>
      </w:r>
      <w:r w:rsidR="00B16192">
        <w:rPr>
          <w:sz w:val="28"/>
          <w:szCs w:val="28"/>
          <w:lang w:val="uk-UA"/>
        </w:rPr>
        <w:t>прибирання</w:t>
      </w:r>
      <w:r w:rsidRPr="005419EC">
        <w:rPr>
          <w:sz w:val="28"/>
          <w:szCs w:val="28"/>
          <w:lang w:val="uk-UA"/>
        </w:rPr>
        <w:t xml:space="preserve"> сміття, бруду, по</w:t>
      </w:r>
      <w:r>
        <w:rPr>
          <w:sz w:val="28"/>
          <w:szCs w:val="28"/>
          <w:lang w:val="uk-UA"/>
        </w:rPr>
        <w:t xml:space="preserve">бутових відходів, опалого листя, </w:t>
      </w:r>
      <w:r w:rsidRPr="005419EC">
        <w:rPr>
          <w:sz w:val="28"/>
          <w:szCs w:val="28"/>
          <w:lang w:val="uk-UA"/>
        </w:rPr>
        <w:t>вивезення великогабаритного сміття з територій,</w:t>
      </w:r>
      <w:r>
        <w:rPr>
          <w:sz w:val="28"/>
          <w:szCs w:val="28"/>
          <w:lang w:val="uk-UA"/>
        </w:rPr>
        <w:t xml:space="preserve"> котрі </w:t>
      </w:r>
      <w:r w:rsidRPr="005419EC">
        <w:rPr>
          <w:sz w:val="28"/>
          <w:szCs w:val="28"/>
          <w:lang w:val="uk-UA"/>
        </w:rPr>
        <w:t>належно не прибирались.</w:t>
      </w:r>
      <w:r w:rsidRPr="005419EC">
        <w:rPr>
          <w:spacing w:val="-6"/>
          <w:sz w:val="28"/>
          <w:szCs w:val="29"/>
          <w:lang w:val="uk-UA"/>
        </w:rPr>
        <w:t xml:space="preserve"> Основне прибирання </w:t>
      </w:r>
      <w:r>
        <w:rPr>
          <w:spacing w:val="-6"/>
          <w:sz w:val="28"/>
          <w:szCs w:val="29"/>
          <w:lang w:val="uk-UA"/>
        </w:rPr>
        <w:t>скверів</w:t>
      </w:r>
      <w:r w:rsidRPr="005419EC">
        <w:rPr>
          <w:spacing w:val="-6"/>
          <w:sz w:val="28"/>
          <w:szCs w:val="29"/>
          <w:lang w:val="uk-UA"/>
        </w:rPr>
        <w:t xml:space="preserve"> і майданчиків проводиться робітниками з 7-ї години ранку, що дає можливість мешканцям міста йти на роботу чистими і охайними скверами і парками. Адже краса зовнішнього простору  створює наш настрій і затишок!</w:t>
      </w:r>
      <w:r>
        <w:rPr>
          <w:spacing w:val="-6"/>
          <w:sz w:val="28"/>
          <w:szCs w:val="29"/>
          <w:lang w:val="uk-UA"/>
        </w:rPr>
        <w:t xml:space="preserve"> </w:t>
      </w:r>
    </w:p>
    <w:p w:rsidR="00087213" w:rsidRDefault="002760AE" w:rsidP="00B3552F">
      <w:pPr>
        <w:tabs>
          <w:tab w:val="left" w:pos="1710"/>
        </w:tabs>
        <w:ind w:firstLine="426"/>
        <w:jc w:val="both"/>
        <w:rPr>
          <w:spacing w:val="-6"/>
          <w:sz w:val="28"/>
          <w:szCs w:val="29"/>
          <w:lang w:val="uk-UA"/>
        </w:rPr>
      </w:pPr>
      <w:r>
        <w:rPr>
          <w:noProof/>
          <w:spacing w:val="-6"/>
          <w:sz w:val="28"/>
          <w:szCs w:val="29"/>
        </w:rPr>
        <w:lastRenderedPageBreak/>
        <w:drawing>
          <wp:inline distT="0" distB="0" distL="0" distR="0">
            <wp:extent cx="2857500" cy="3333750"/>
            <wp:effectExtent l="0" t="0" r="0" b="0"/>
            <wp:docPr id="13" name="Рисунок 13" descr="IMG_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5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spacing w:val="-6"/>
          <w:sz w:val="28"/>
          <w:szCs w:val="29"/>
          <w:lang w:val="uk-UA"/>
        </w:rPr>
        <w:t xml:space="preserve">  </w:t>
      </w:r>
      <w:r>
        <w:rPr>
          <w:noProof/>
          <w:spacing w:val="-6"/>
          <w:sz w:val="28"/>
          <w:szCs w:val="29"/>
        </w:rPr>
        <w:drawing>
          <wp:inline distT="0" distB="0" distL="0" distR="0">
            <wp:extent cx="2905125" cy="3324225"/>
            <wp:effectExtent l="0" t="0" r="0" b="0"/>
            <wp:docPr id="14" name="Рисунок 14" descr="IMG_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2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92" w:rsidRDefault="00B16192" w:rsidP="00B3552F">
      <w:pPr>
        <w:tabs>
          <w:tab w:val="left" w:pos="1710"/>
        </w:tabs>
        <w:ind w:firstLine="426"/>
        <w:jc w:val="both"/>
        <w:rPr>
          <w:spacing w:val="-6"/>
          <w:sz w:val="28"/>
          <w:szCs w:val="29"/>
          <w:lang w:val="uk-UA"/>
        </w:rPr>
      </w:pPr>
    </w:p>
    <w:p w:rsidR="00087213" w:rsidRDefault="00087213" w:rsidP="00B16192">
      <w:pPr>
        <w:ind w:left="142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утримання КП «БЛАГОУСТРІЙ» було передано дамби та берегоукріплення річки Бистриці Надвірнянської (11 об</w:t>
      </w:r>
      <w:r w:rsidRPr="00060458">
        <w:rPr>
          <w:rFonts w:eastAsia="Calibri"/>
          <w:sz w:val="28"/>
          <w:szCs w:val="28"/>
          <w:lang w:val="uk-UA"/>
        </w:rPr>
        <w:t>’</w:t>
      </w:r>
      <w:r>
        <w:rPr>
          <w:rFonts w:eastAsia="Calibri"/>
          <w:sz w:val="28"/>
          <w:szCs w:val="28"/>
          <w:lang w:val="uk-UA"/>
        </w:rPr>
        <w:t>єктів протяжністю 13,08 км ) та р. Бистриці Солотвинської (4 об</w:t>
      </w:r>
      <w:r w:rsidRPr="00060458">
        <w:rPr>
          <w:rFonts w:eastAsia="Calibri"/>
          <w:sz w:val="28"/>
          <w:szCs w:val="28"/>
          <w:lang w:val="uk-UA"/>
        </w:rPr>
        <w:t>’</w:t>
      </w:r>
      <w:r>
        <w:rPr>
          <w:rFonts w:eastAsia="Calibri"/>
          <w:sz w:val="28"/>
          <w:szCs w:val="28"/>
          <w:lang w:val="uk-UA"/>
        </w:rPr>
        <w:t>єкти  протяжністю 6 км). Тому підприємство забезпечує належний рівень обслуговування та утримання дамб, в тому числі зелених зон, де було здійснено зрізку аварійних дерев, корчування пнів, обрізку аварійних та сухостійних гілок. Адже й надалі необхідна робота з благоустрою дамб, тому щоб з часом територія дамб не втратила свої властивості, а ми не втратили одну</w:t>
      </w:r>
      <w:r w:rsidR="00B16192">
        <w:rPr>
          <w:rFonts w:eastAsia="Calibri"/>
          <w:sz w:val="28"/>
          <w:szCs w:val="28"/>
          <w:lang w:val="uk-UA"/>
        </w:rPr>
        <w:t xml:space="preserve"> з зелених і рекреаційних зон.</w:t>
      </w:r>
    </w:p>
    <w:p w:rsidR="00B16192" w:rsidRDefault="00B16192" w:rsidP="00B16192">
      <w:pPr>
        <w:ind w:left="142" w:firstLine="567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4D19C1">
      <w:pPr>
        <w:ind w:firstLine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38475" cy="3048000"/>
            <wp:effectExtent l="0" t="0" r="0" b="0"/>
            <wp:docPr id="15" name="Рисунок 15" descr="IMG_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9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90850" cy="3067050"/>
            <wp:effectExtent l="0" t="0" r="0" b="0"/>
            <wp:docPr id="16" name="Рисунок 16" descr="IMG_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94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4D19C1">
      <w:pPr>
        <w:ind w:left="-142" w:firstLine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086100" cy="2724150"/>
            <wp:effectExtent l="0" t="0" r="0" b="0"/>
            <wp:docPr id="17" name="Рисунок 17" descr="IMG_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63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90850" cy="2581275"/>
            <wp:effectExtent l="0" t="0" r="0" b="0"/>
            <wp:docPr id="18" name="Рисунок 18" descr="IMG_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95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left="-142" w:hanging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B1619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дним з основних завдань підприємства є утримання об’єктів в зимовий період. Для цього підприємством залучались </w:t>
      </w:r>
      <w:r>
        <w:rPr>
          <w:sz w:val="28"/>
          <w:szCs w:val="28"/>
          <w:lang w:val="uk-UA"/>
        </w:rPr>
        <w:t>м</w:t>
      </w:r>
      <w:r w:rsidRPr="0090002F">
        <w:rPr>
          <w:sz w:val="28"/>
          <w:szCs w:val="28"/>
          <w:lang w:val="uk-UA"/>
        </w:rPr>
        <w:t xml:space="preserve">іні-навантажувач </w:t>
      </w:r>
      <w:r w:rsidRPr="0090002F">
        <w:rPr>
          <w:sz w:val="28"/>
          <w:szCs w:val="28"/>
          <w:lang w:val="en-US"/>
        </w:rPr>
        <w:t>AVANT</w:t>
      </w:r>
      <w:r w:rsidRPr="00900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рактор БЕЛАРУС 320.4 з підмітальною щіткою та відвалом.</w:t>
      </w:r>
    </w:p>
    <w:p w:rsidR="00B16192" w:rsidRDefault="00B16192" w:rsidP="00B16192">
      <w:pPr>
        <w:ind w:firstLine="567"/>
        <w:jc w:val="both"/>
        <w:rPr>
          <w:sz w:val="28"/>
          <w:szCs w:val="28"/>
          <w:lang w:val="uk-UA"/>
        </w:rPr>
      </w:pPr>
    </w:p>
    <w:p w:rsidR="00087213" w:rsidRDefault="002760AE" w:rsidP="00BB6CCB">
      <w:pPr>
        <w:ind w:left="142"/>
        <w:jc w:val="both"/>
        <w:rPr>
          <w:rFonts w:eastAsia="Calibri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3067050"/>
            <wp:effectExtent l="0" t="0" r="0" b="0"/>
            <wp:docPr id="19" name="Рисунок 19" descr="IMG_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80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28975" cy="3067050"/>
            <wp:effectExtent l="0" t="0" r="0" b="0"/>
            <wp:docPr id="20" name="Рисунок 20" descr="IMG_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63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left="-142" w:hanging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B1619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становлено 100 брендованих контейнерів для зберігання піщано - соляної суміші на об’єктах, що утримує підприємство.</w:t>
      </w:r>
    </w:p>
    <w:p w:rsidR="00087213" w:rsidRDefault="002760AE" w:rsidP="00236514">
      <w:pPr>
        <w:ind w:left="-142"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971800" cy="2952750"/>
            <wp:effectExtent l="0" t="0" r="0" b="0"/>
            <wp:docPr id="21" name="Рисунок 21" descr="IMG_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629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90850" cy="2971800"/>
            <wp:effectExtent l="0" t="0" r="0" b="0"/>
            <wp:docPr id="22" name="Рисунок 22" descr="IMG_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63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left="-142" w:hanging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E6179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 підготовленому боксі підприємством було здійснено заготовлю піщано-соляної суміші для  зберігання та посипання</w:t>
      </w:r>
      <w:r w:rsidRPr="0076737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оріжок і тротуарів в зимовий період. Напередодні зими, КП «БЛАГОУСТРІЙ» було закуплено солі технічної 93 тонн т</w:t>
      </w:r>
      <w:r w:rsidR="00E61792">
        <w:rPr>
          <w:rFonts w:eastAsia="Calibri"/>
          <w:sz w:val="28"/>
          <w:szCs w:val="28"/>
          <w:lang w:val="uk-UA"/>
        </w:rPr>
        <w:t xml:space="preserve">а відсіву гранітного 90 тонн. </w:t>
      </w:r>
      <w:r>
        <w:rPr>
          <w:rFonts w:eastAsia="Calibri"/>
          <w:sz w:val="28"/>
          <w:szCs w:val="28"/>
          <w:lang w:val="uk-UA"/>
        </w:rPr>
        <w:t>Отриману, шляхом змішування, піщано - соляну суміш розвозиться та наповнюється в контейнери.</w:t>
      </w:r>
    </w:p>
    <w:p w:rsidR="00087213" w:rsidRDefault="00087213" w:rsidP="009F7A3C">
      <w:pPr>
        <w:ind w:left="-142" w:firstLine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9F7A3C">
      <w:pPr>
        <w:ind w:left="-142" w:firstLine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76575" cy="2838450"/>
            <wp:effectExtent l="0" t="0" r="0" b="0"/>
            <wp:docPr id="23" name="Рисунок 23" descr="IMG_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42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62275" cy="2819400"/>
            <wp:effectExtent l="0" t="0" r="0" b="0"/>
            <wp:docPr id="24" name="Рисунок 24" descr="IMG_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71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left="-142" w:hanging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E6179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ацівниками підприємства в грудні було здійснено посипання піщано- соляною сумішшю. Їх було забезпечено всім необхідним інвентарем.</w:t>
      </w:r>
    </w:p>
    <w:p w:rsidR="00087213" w:rsidRDefault="002760AE" w:rsidP="006B7947">
      <w:pPr>
        <w:ind w:left="-142" w:firstLine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124200" cy="2914650"/>
            <wp:effectExtent l="0" t="0" r="0" b="0"/>
            <wp:docPr id="25" name="Рисунок 25" descr="IMG_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80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13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19400" cy="2962275"/>
            <wp:effectExtent l="0" t="0" r="0" b="0"/>
            <wp:docPr id="26" name="Рисунок 26" descr="IMG_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80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13" w:rsidRDefault="00087213" w:rsidP="00087213">
      <w:pPr>
        <w:ind w:left="-142" w:hanging="142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E61792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81E9A">
        <w:rPr>
          <w:rFonts w:eastAsia="Calibri"/>
          <w:sz w:val="28"/>
          <w:szCs w:val="28"/>
          <w:lang w:val="uk-UA"/>
        </w:rPr>
        <w:t>Ринок з утримання  об’єктів благоустрою</w:t>
      </w:r>
      <w:r>
        <w:rPr>
          <w:rFonts w:eastAsia="Calibri"/>
          <w:sz w:val="28"/>
          <w:szCs w:val="28"/>
          <w:lang w:val="uk-UA"/>
        </w:rPr>
        <w:t xml:space="preserve"> та прибирання </w:t>
      </w:r>
      <w:r w:rsidRPr="00D81E9A">
        <w:rPr>
          <w:rFonts w:eastAsia="Calibri"/>
          <w:sz w:val="28"/>
          <w:szCs w:val="28"/>
          <w:lang w:val="uk-UA"/>
        </w:rPr>
        <w:t xml:space="preserve"> представлений значною </w:t>
      </w:r>
      <w:r w:rsidRPr="003A47F9">
        <w:rPr>
          <w:rFonts w:eastAsia="Calibri"/>
          <w:sz w:val="28"/>
          <w:szCs w:val="28"/>
          <w:lang w:val="uk-UA"/>
        </w:rPr>
        <w:t>кількістю</w:t>
      </w:r>
      <w:r w:rsidRPr="00D81E9A">
        <w:rPr>
          <w:rFonts w:eastAsia="Calibri"/>
          <w:sz w:val="28"/>
          <w:szCs w:val="28"/>
          <w:lang w:val="uk-UA"/>
        </w:rPr>
        <w:t xml:space="preserve"> конкурентних </w:t>
      </w:r>
      <w:r>
        <w:rPr>
          <w:rFonts w:eastAsia="Calibri"/>
          <w:sz w:val="28"/>
          <w:szCs w:val="28"/>
          <w:lang w:val="uk-UA"/>
        </w:rPr>
        <w:t>елементів комплексного благоустрою (прибирання та утримання) міста. Тому КП "БЛАГОУСТРІЙ</w:t>
      </w:r>
      <w:r w:rsidRPr="00D81E9A">
        <w:rPr>
          <w:rFonts w:eastAsia="Calibri"/>
          <w:sz w:val="28"/>
          <w:szCs w:val="28"/>
          <w:lang w:val="uk-UA"/>
        </w:rPr>
        <w:t xml:space="preserve">" </w:t>
      </w:r>
      <w:r>
        <w:rPr>
          <w:rFonts w:eastAsia="Calibri"/>
          <w:sz w:val="28"/>
          <w:szCs w:val="28"/>
          <w:lang w:val="uk-UA"/>
        </w:rPr>
        <w:t>дотримується таких принципів регулювання комплексного якісного благоустрою.</w:t>
      </w:r>
    </w:p>
    <w:p w:rsidR="00087213" w:rsidRDefault="00087213" w:rsidP="00E61792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6C46">
        <w:rPr>
          <w:rFonts w:eastAsia="Calibri"/>
          <w:sz w:val="28"/>
          <w:szCs w:val="28"/>
          <w:lang w:val="uk-UA"/>
        </w:rPr>
        <w:t>Сукупність цих принципів формують умови для ефективного утримання, обслуговування та якісного виконання робіт з прибирання міста, якими, безперечно, намагається користуватися КП «БЛАГОУСТРІЙ» у своїй роботі.</w:t>
      </w:r>
    </w:p>
    <w:p w:rsidR="006B7947" w:rsidRDefault="006B7947" w:rsidP="00087213">
      <w:pPr>
        <w:ind w:left="-142" w:firstLine="426"/>
        <w:jc w:val="both"/>
        <w:rPr>
          <w:rFonts w:eastAsia="Calibri"/>
          <w:sz w:val="28"/>
          <w:szCs w:val="28"/>
          <w:lang w:val="uk-UA"/>
        </w:rPr>
      </w:pPr>
    </w:p>
    <w:p w:rsidR="006B7947" w:rsidRDefault="006B7947" w:rsidP="00087213">
      <w:pPr>
        <w:ind w:left="-142" w:firstLine="426"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168910</wp:posOffset>
                </wp:positionV>
                <wp:extent cx="6482715" cy="638175"/>
                <wp:effectExtent l="0" t="0" r="0" b="9525"/>
                <wp:wrapNone/>
                <wp:docPr id="3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271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Pr="00335091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lang w:val="uk-UA"/>
                              </w:rPr>
                              <w:t>Принципи комплексного благоустрою</w:t>
                            </w:r>
                          </w:p>
                          <w:p w:rsidR="00087213" w:rsidRPr="00335091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lang w:val="uk-UA"/>
                              </w:rPr>
                              <w:t>(прибирання та утрима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8pt;margin-top:13.3pt;width:510.4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" fillcolor="window" strokecolor="#70ad47" strokeweight="1pt">
                <v:path arrowok="t"/>
                <v:textbox>
                  <w:txbxContent>
                    <w:p w:rsidR="00087213" w:rsidRPr="00335091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35091">
                        <w:rPr>
                          <w:b/>
                          <w:lang w:val="uk-UA"/>
                        </w:rPr>
                        <w:t>Принципи комплексного благоустрою</w:t>
                      </w:r>
                    </w:p>
                    <w:p w:rsidR="00087213" w:rsidRPr="00335091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35091">
                        <w:rPr>
                          <w:b/>
                          <w:lang w:val="uk-UA"/>
                        </w:rPr>
                        <w:t>(прибирання та утриманн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5806439</wp:posOffset>
                </wp:positionH>
                <wp:positionV relativeFrom="paragraph">
                  <wp:posOffset>204470</wp:posOffset>
                </wp:positionV>
                <wp:extent cx="0" cy="438150"/>
                <wp:effectExtent l="76200" t="0" r="38100" b="38100"/>
                <wp:wrapNone/>
                <wp:docPr id="38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63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57.2pt;margin-top:16.1pt;width:0;height:34.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510789</wp:posOffset>
                </wp:positionH>
                <wp:positionV relativeFrom="paragraph">
                  <wp:posOffset>204470</wp:posOffset>
                </wp:positionV>
                <wp:extent cx="0" cy="542925"/>
                <wp:effectExtent l="76200" t="0" r="38100" b="28575"/>
                <wp:wrapNone/>
                <wp:docPr id="3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2604" id="Прямая со стрелкой 6" o:spid="_x0000_s1026" type="#_x0000_t32" style="position:absolute;margin-left:197.7pt;margin-top:16.1pt;width:0;height:42.7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1253489</wp:posOffset>
                </wp:positionH>
                <wp:positionV relativeFrom="paragraph">
                  <wp:posOffset>204470</wp:posOffset>
                </wp:positionV>
                <wp:extent cx="0" cy="552450"/>
                <wp:effectExtent l="76200" t="0" r="38100" b="38100"/>
                <wp:wrapNone/>
                <wp:docPr id="3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357A" id="Прямая со стрелкой 7" o:spid="_x0000_s1026" type="#_x0000_t32" style="position:absolute;margin-left:98.7pt;margin-top:16.1pt;width:0;height:43.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87213" w:rsidRDefault="002760AE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4787264</wp:posOffset>
                </wp:positionH>
                <wp:positionV relativeFrom="paragraph">
                  <wp:posOffset>9525</wp:posOffset>
                </wp:positionV>
                <wp:extent cx="0" cy="485775"/>
                <wp:effectExtent l="76200" t="0" r="38100" b="28575"/>
                <wp:wrapNone/>
                <wp:docPr id="3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A5B6" id="Прямая со стрелкой 8" o:spid="_x0000_s1026" type="#_x0000_t32" style="position:absolute;margin-left:376.95pt;margin-top:.75pt;width:0;height:38.2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9525</wp:posOffset>
                </wp:positionV>
                <wp:extent cx="9525" cy="542925"/>
                <wp:effectExtent l="76200" t="0" r="47625" b="28575"/>
                <wp:wrapNone/>
                <wp:docPr id="3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AC3A" id="Прямая со стрелкой 9" o:spid="_x0000_s1026" type="#_x0000_t32" style="position:absolute;margin-left:292.2pt;margin-top:.75pt;width:.75pt;height:42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" cy="542925"/>
                <wp:effectExtent l="76200" t="0" r="47625" b="28575"/>
                <wp:wrapNone/>
                <wp:docPr id="3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788C" id="Прямая со стрелкой 10" o:spid="_x0000_s1026" type="#_x0000_t32" style="position:absolute;margin-left:0;margin-top:.75pt;width:.75pt;height:42.75pt;flip:x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" strokecolor="#5b9bd5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2760AE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50495</wp:posOffset>
                </wp:positionV>
                <wp:extent cx="927735" cy="1562100"/>
                <wp:effectExtent l="0" t="0" r="5715" b="0"/>
                <wp:wrapNone/>
                <wp:docPr id="32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Pr="00087213" w:rsidRDefault="00087213" w:rsidP="00087213">
                            <w:pPr>
                              <w:rPr>
                                <w:b/>
                                <w:color w:val="000000"/>
                                <w:u w:val="single"/>
                                <w:lang w:val="uk-UA"/>
                              </w:rPr>
                            </w:pPr>
                            <w:r w:rsidRPr="00087213">
                              <w:rPr>
                                <w:b/>
                                <w:color w:val="000000"/>
                                <w:u w:val="single"/>
                                <w:lang w:val="uk-UA"/>
                              </w:rPr>
                              <w:t>Інноваційності</w:t>
                            </w:r>
                          </w:p>
                          <w:p w:rsidR="00087213" w:rsidRPr="00087213" w:rsidRDefault="00087213" w:rsidP="006B7947">
                            <w:pPr>
                              <w:spacing w:after="100" w:afterAutospacing="1"/>
                              <w:jc w:val="both"/>
                              <w:rPr>
                                <w:b/>
                                <w:color w:val="000000"/>
                                <w:u w:val="single"/>
                                <w:lang w:val="uk-UA"/>
                              </w:rPr>
                            </w:pPr>
                            <w:r w:rsidRPr="00087213">
                              <w:rPr>
                                <w:b/>
                                <w:color w:val="000000"/>
                                <w:lang w:val="uk-UA"/>
                              </w:rPr>
                              <w:t>запровадження механізованого пр</w:t>
                            </w:r>
                            <w:r w:rsidR="0051139A">
                              <w:rPr>
                                <w:b/>
                                <w:color w:val="000000"/>
                                <w:lang w:val="uk-UA"/>
                              </w:rPr>
                              <w:t>ибирання нов</w:t>
                            </w:r>
                            <w:r w:rsidRPr="00087213">
                              <w:rPr>
                                <w:b/>
                                <w:color w:val="000000"/>
                                <w:lang w:val="uk-UA"/>
                              </w:rPr>
                              <w:t>ньою спецтехнікою</w:t>
                            </w:r>
                          </w:p>
                          <w:p w:rsidR="00087213" w:rsidRPr="00087213" w:rsidRDefault="00087213" w:rsidP="00087213">
                            <w:pPr>
                              <w:rPr>
                                <w:b/>
                                <w:color w:val="000000"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087213" w:rsidRDefault="00087213" w:rsidP="00087213">
                            <w:pPr>
                              <w:rPr>
                                <w:b/>
                                <w:color w:val="000000"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087213" w:rsidRDefault="00087213" w:rsidP="00087213">
                            <w:pPr>
                              <w:rPr>
                                <w:b/>
                                <w:color w:val="0000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-28.95pt;margin-top:11.85pt;width:73.05pt;height:1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" fillcolor="window" strokecolor="#70ad47" strokeweight="1pt">
                <v:path arrowok="t"/>
                <v:textbox>
                  <w:txbxContent>
                    <w:p w:rsidR="00087213" w:rsidRPr="00087213" w:rsidRDefault="00087213" w:rsidP="00087213">
                      <w:pPr>
                        <w:rPr>
                          <w:b/>
                          <w:color w:val="000000"/>
                          <w:u w:val="single"/>
                          <w:lang w:val="uk-UA"/>
                        </w:rPr>
                      </w:pPr>
                      <w:r w:rsidRPr="00087213">
                        <w:rPr>
                          <w:b/>
                          <w:color w:val="000000"/>
                          <w:u w:val="single"/>
                          <w:lang w:val="uk-UA"/>
                        </w:rPr>
                        <w:t>Інноваційності</w:t>
                      </w:r>
                    </w:p>
                    <w:p w:rsidR="00087213" w:rsidRPr="00087213" w:rsidRDefault="00087213" w:rsidP="006B7947">
                      <w:pPr>
                        <w:spacing w:after="100" w:afterAutospacing="1"/>
                        <w:jc w:val="both"/>
                        <w:rPr>
                          <w:b/>
                          <w:color w:val="000000"/>
                          <w:u w:val="single"/>
                          <w:lang w:val="uk-UA"/>
                        </w:rPr>
                      </w:pPr>
                      <w:r w:rsidRPr="00087213">
                        <w:rPr>
                          <w:b/>
                          <w:color w:val="000000"/>
                          <w:lang w:val="uk-UA"/>
                        </w:rPr>
                        <w:t>запровадження механізованого пр</w:t>
                      </w:r>
                      <w:r w:rsidR="0051139A">
                        <w:rPr>
                          <w:b/>
                          <w:color w:val="000000"/>
                          <w:lang w:val="uk-UA"/>
                        </w:rPr>
                        <w:t>ибирання нов</w:t>
                      </w:r>
                      <w:r w:rsidRPr="00087213">
                        <w:rPr>
                          <w:b/>
                          <w:color w:val="000000"/>
                          <w:lang w:val="uk-UA"/>
                        </w:rPr>
                        <w:t>ньою спецтехнікою</w:t>
                      </w:r>
                    </w:p>
                    <w:p w:rsidR="00087213" w:rsidRPr="00087213" w:rsidRDefault="00087213" w:rsidP="00087213">
                      <w:pPr>
                        <w:rPr>
                          <w:b/>
                          <w:color w:val="000000"/>
                          <w:u w:val="single"/>
                          <w:lang w:val="uk-UA"/>
                        </w:rPr>
                      </w:pPr>
                    </w:p>
                    <w:p w:rsidR="00087213" w:rsidRPr="00087213" w:rsidRDefault="00087213" w:rsidP="00087213">
                      <w:pPr>
                        <w:rPr>
                          <w:b/>
                          <w:color w:val="000000"/>
                          <w:u w:val="single"/>
                          <w:lang w:val="uk-UA"/>
                        </w:rPr>
                      </w:pPr>
                    </w:p>
                    <w:p w:rsidR="00087213" w:rsidRPr="00087213" w:rsidRDefault="00087213" w:rsidP="00087213">
                      <w:pPr>
                        <w:rPr>
                          <w:b/>
                          <w:color w:val="00000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67945</wp:posOffset>
                </wp:positionV>
                <wp:extent cx="1130935" cy="2021840"/>
                <wp:effectExtent l="0" t="0" r="0" b="0"/>
                <wp:wrapNone/>
                <wp:docPr id="3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935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Pr="00B654EA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654EA">
                              <w:rPr>
                                <w:b/>
                                <w:lang w:val="uk-UA"/>
                              </w:rPr>
                              <w:t>С</w:t>
                            </w:r>
                            <w:r w:rsidRPr="00B654EA">
                              <w:rPr>
                                <w:b/>
                                <w:u w:val="single"/>
                                <w:lang w:val="uk-UA"/>
                              </w:rPr>
                              <w:t>убсидіарності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uk-UA"/>
                              </w:rPr>
                              <w:t>(</w:t>
                            </w:r>
                            <w:r w:rsidRPr="0081686F">
                              <w:rPr>
                                <w:b/>
                                <w:lang w:val="uk-UA"/>
                              </w:rPr>
                              <w:t>розподіл функцій між працівниками,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81686F">
                              <w:rPr>
                                <w:b/>
                                <w:lang w:val="uk-UA"/>
                              </w:rPr>
                              <w:t>котрі можуть  виконати роботу якісно)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81686F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424.45pt;margin-top:5.35pt;width:89.05pt;height:15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" fillcolor="window" strokecolor="#70ad47" strokeweight="1pt">
                <v:path arrowok="t"/>
                <v:textbox>
                  <w:txbxContent>
                    <w:p w:rsidR="00087213" w:rsidRPr="00B654EA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654EA">
                        <w:rPr>
                          <w:b/>
                          <w:lang w:val="uk-UA"/>
                        </w:rPr>
                        <w:t>С</w:t>
                      </w:r>
                      <w:r w:rsidRPr="00B654EA">
                        <w:rPr>
                          <w:b/>
                          <w:u w:val="single"/>
                          <w:lang w:val="uk-UA"/>
                        </w:rPr>
                        <w:t>убсидіарності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  <w:r>
                        <w:rPr>
                          <w:b/>
                          <w:u w:val="single"/>
                          <w:lang w:val="uk-UA"/>
                        </w:rPr>
                        <w:t>(</w:t>
                      </w:r>
                      <w:r w:rsidRPr="0081686F">
                        <w:rPr>
                          <w:b/>
                          <w:lang w:val="uk-UA"/>
                        </w:rPr>
                        <w:t>розподіл функцій між працівниками,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81686F">
                        <w:rPr>
                          <w:b/>
                          <w:lang w:val="uk-UA"/>
                        </w:rPr>
                        <w:t>котрі можуть  виконати роботу якісно)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Pr="0081686F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01600</wp:posOffset>
                </wp:positionV>
                <wp:extent cx="1115060" cy="1962150"/>
                <wp:effectExtent l="0" t="0" r="8890" b="0"/>
                <wp:wrapNone/>
                <wp:docPr id="3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 w:rsidRPr="00985ABA">
                              <w:rPr>
                                <w:b/>
                                <w:u w:val="single"/>
                                <w:lang w:val="uk-UA"/>
                              </w:rPr>
                              <w:t>Партнерства та відповідальності</w:t>
                            </w:r>
                          </w:p>
                          <w:p w:rsidR="00087213" w:rsidRPr="006B7947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uk-UA"/>
                              </w:rPr>
                              <w:t>(</w:t>
                            </w:r>
                            <w:r w:rsidRPr="006B7947">
                              <w:rPr>
                                <w:b/>
                                <w:lang w:val="uk-UA"/>
                              </w:rPr>
                              <w:t>відповідальність та бережливе ставлення мешканців міста)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985ABA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333.4pt;margin-top:8pt;width:87.8pt;height:1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" fillcolor="window" strokecolor="#70ad47" strokeweight="1pt">
                <v:path arrowok="t"/>
                <v:textbox>
                  <w:txbxContent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  <w:r w:rsidRPr="00985ABA">
                        <w:rPr>
                          <w:b/>
                          <w:u w:val="single"/>
                          <w:lang w:val="uk-UA"/>
                        </w:rPr>
                        <w:t>Партнерства та відповідальності</w:t>
                      </w:r>
                    </w:p>
                    <w:p w:rsidR="00087213" w:rsidRPr="006B7947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u w:val="single"/>
                          <w:lang w:val="uk-UA"/>
                        </w:rPr>
                        <w:t>(</w:t>
                      </w:r>
                      <w:r w:rsidRPr="006B7947">
                        <w:rPr>
                          <w:b/>
                          <w:lang w:val="uk-UA"/>
                        </w:rPr>
                        <w:t>відповідальність та бережливе ставлення мешканців міста)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Pr="00985ABA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50495</wp:posOffset>
                </wp:positionV>
                <wp:extent cx="974725" cy="1752600"/>
                <wp:effectExtent l="0" t="0" r="0" b="0"/>
                <wp:wrapNone/>
                <wp:docPr id="2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7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85ABA">
                              <w:rPr>
                                <w:b/>
                                <w:u w:val="single"/>
                                <w:lang w:val="uk-UA"/>
                              </w:rPr>
                              <w:t>Надійност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  <w:p w:rsidR="00087213" w:rsidRPr="00985ABA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985ABA">
                              <w:rPr>
                                <w:b/>
                                <w:lang w:val="uk-UA"/>
                              </w:rPr>
                              <w:t>(для життя і безпеки людини)</w:t>
                            </w:r>
                          </w:p>
                          <w:p w:rsidR="00087213" w:rsidRPr="00B567CB" w:rsidRDefault="00087213" w:rsidP="0008721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Вчасний ремонт і огляд об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єктів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87213" w:rsidRPr="00985ABA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50.7pt;margin-top:11.85pt;width:76.75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" fillcolor="window" strokecolor="#70ad47" strokeweight="1pt">
                <v:path arrowok="t"/>
                <v:textbox>
                  <w:txbxContent>
                    <w:p w:rsidR="00087213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  <w:r w:rsidRPr="00985ABA">
                        <w:rPr>
                          <w:b/>
                          <w:u w:val="single"/>
                          <w:lang w:val="uk-UA"/>
                        </w:rPr>
                        <w:t>Надійност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  <w:p w:rsidR="00087213" w:rsidRPr="00985ABA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985ABA">
                        <w:rPr>
                          <w:b/>
                          <w:lang w:val="uk-UA"/>
                        </w:rPr>
                        <w:t>(для життя і безпеки людини)</w:t>
                      </w:r>
                    </w:p>
                    <w:p w:rsidR="00087213" w:rsidRPr="00B567CB" w:rsidRDefault="00087213" w:rsidP="0008721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Вчасний ремонт і огляд об</w:t>
                      </w:r>
                      <w:r>
                        <w:rPr>
                          <w:b/>
                          <w:lang w:val="en-US"/>
                        </w:rPr>
                        <w:t>’</w:t>
                      </w:r>
                      <w:r>
                        <w:rPr>
                          <w:b/>
                          <w:lang w:val="uk-UA"/>
                        </w:rPr>
                        <w:t>єктів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87213" w:rsidRPr="00985ABA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50495</wp:posOffset>
                </wp:positionV>
                <wp:extent cx="1174750" cy="1733550"/>
                <wp:effectExtent l="0" t="0" r="6350" b="0"/>
                <wp:wrapNone/>
                <wp:docPr id="28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u w:val="single"/>
                                <w:lang w:val="uk-UA"/>
                              </w:rPr>
                              <w:t>Естетичності</w:t>
                            </w:r>
                          </w:p>
                          <w:p w:rsidR="00087213" w:rsidRDefault="00087213" w:rsidP="00087213">
                            <w:pPr>
                              <w:jc w:val="both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lang w:val="uk-UA"/>
                              </w:rPr>
                              <w:t>забезпечення естетичної привабливості</w:t>
                            </w:r>
                            <w:r>
                              <w:rPr>
                                <w:b/>
                                <w:u w:val="single"/>
                                <w:lang w:val="uk-UA"/>
                              </w:rPr>
                              <w:t xml:space="preserve"> </w:t>
                            </w:r>
                          </w:p>
                          <w:p w:rsidR="00087213" w:rsidRDefault="00087213" w:rsidP="00087213">
                            <w:pPr>
                              <w:jc w:val="both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 w:rsidRPr="006B7947">
                              <w:rPr>
                                <w:b/>
                                <w:lang w:val="uk-UA"/>
                              </w:rPr>
                              <w:t>(фарбування елементів благоустрою в один або кілька</w:t>
                            </w:r>
                            <w:r>
                              <w:rPr>
                                <w:b/>
                                <w:u w:val="single"/>
                                <w:lang w:val="uk-UA"/>
                              </w:rPr>
                              <w:t xml:space="preserve"> кольорів і т.п.)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335091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153.25pt;margin-top:11.85pt;width:92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" fillcolor="window" strokecolor="#70ad47" strokeweight="1pt">
                <v:path arrowok="t"/>
                <v:textbox>
                  <w:txbxContent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  <w:r w:rsidRPr="00335091">
                        <w:rPr>
                          <w:b/>
                          <w:u w:val="single"/>
                          <w:lang w:val="uk-UA"/>
                        </w:rPr>
                        <w:t>Естетичності</w:t>
                      </w:r>
                    </w:p>
                    <w:p w:rsidR="00087213" w:rsidRDefault="00087213" w:rsidP="00087213">
                      <w:pPr>
                        <w:jc w:val="both"/>
                        <w:rPr>
                          <w:b/>
                          <w:u w:val="single"/>
                          <w:lang w:val="uk-UA"/>
                        </w:rPr>
                      </w:pPr>
                      <w:r w:rsidRPr="00335091">
                        <w:rPr>
                          <w:b/>
                          <w:lang w:val="uk-UA"/>
                        </w:rPr>
                        <w:t>забезпечення естетичної привабливості</w:t>
                      </w:r>
                      <w:r>
                        <w:rPr>
                          <w:b/>
                          <w:u w:val="single"/>
                          <w:lang w:val="uk-UA"/>
                        </w:rPr>
                        <w:t xml:space="preserve"> </w:t>
                      </w:r>
                    </w:p>
                    <w:p w:rsidR="00087213" w:rsidRDefault="00087213" w:rsidP="00087213">
                      <w:pPr>
                        <w:jc w:val="both"/>
                        <w:rPr>
                          <w:b/>
                          <w:u w:val="single"/>
                          <w:lang w:val="uk-UA"/>
                        </w:rPr>
                      </w:pPr>
                      <w:r w:rsidRPr="006B7947">
                        <w:rPr>
                          <w:b/>
                          <w:lang w:val="uk-UA"/>
                        </w:rPr>
                        <w:t>(фарбування елементів благоустрою в один або кілька</w:t>
                      </w:r>
                      <w:r>
                        <w:rPr>
                          <w:b/>
                          <w:u w:val="single"/>
                          <w:lang w:val="uk-UA"/>
                        </w:rPr>
                        <w:t xml:space="preserve"> кольорів і т.п.)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Pr="00335091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43510</wp:posOffset>
                </wp:positionV>
                <wp:extent cx="1187450" cy="1838325"/>
                <wp:effectExtent l="0" t="0" r="0" b="9525"/>
                <wp:wrapNone/>
                <wp:docPr id="2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u w:val="single"/>
                                <w:lang w:val="uk-UA"/>
                              </w:rPr>
                              <w:t>Комплексності</w:t>
                            </w:r>
                          </w:p>
                          <w:p w:rsidR="00087213" w:rsidRPr="00335091" w:rsidRDefault="00087213" w:rsidP="00087213">
                            <w:pPr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  <w:r w:rsidRPr="00335091">
                              <w:rPr>
                                <w:b/>
                                <w:lang w:val="uk-UA"/>
                              </w:rPr>
                              <w:t>Одночасне вирішення різних проблем щодо благоустрою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(прибирання, ремонт, фарбування, утримання)</w:t>
                            </w: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Default="00087213" w:rsidP="00087213">
                            <w:pPr>
                              <w:jc w:val="center"/>
                              <w:rPr>
                                <w:b/>
                                <w:u w:val="single"/>
                                <w:lang w:val="uk-UA"/>
                              </w:rPr>
                            </w:pPr>
                          </w:p>
                          <w:p w:rsidR="00087213" w:rsidRPr="00335091" w:rsidRDefault="00087213" w:rsidP="000872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53.95pt;margin-top:11.3pt;width:93.5pt;height:1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" fillcolor="window" strokecolor="#70ad47" strokeweight="1pt">
                <v:path arrowok="t"/>
                <v:textbox>
                  <w:txbxContent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  <w:r w:rsidRPr="00335091">
                        <w:rPr>
                          <w:b/>
                          <w:u w:val="single"/>
                          <w:lang w:val="uk-UA"/>
                        </w:rPr>
                        <w:t>Комплексності</w:t>
                      </w:r>
                    </w:p>
                    <w:p w:rsidR="00087213" w:rsidRPr="00335091" w:rsidRDefault="00087213" w:rsidP="00087213">
                      <w:pPr>
                        <w:jc w:val="both"/>
                        <w:rPr>
                          <w:b/>
                          <w:lang w:val="uk-UA"/>
                        </w:rPr>
                      </w:pPr>
                      <w:r w:rsidRPr="00335091">
                        <w:rPr>
                          <w:b/>
                          <w:lang w:val="uk-UA"/>
                        </w:rPr>
                        <w:t>Одночасне вирішення різних проблем щодо благоустрою</w:t>
                      </w:r>
                      <w:r>
                        <w:rPr>
                          <w:b/>
                          <w:lang w:val="uk-UA"/>
                        </w:rPr>
                        <w:t xml:space="preserve"> (прибирання, ремонт, фарбування, утримання)</w:t>
                      </w: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Default="00087213" w:rsidP="00087213">
                      <w:pPr>
                        <w:jc w:val="center"/>
                        <w:rPr>
                          <w:b/>
                          <w:u w:val="single"/>
                          <w:lang w:val="uk-UA"/>
                        </w:rPr>
                      </w:pPr>
                    </w:p>
                    <w:p w:rsidR="00087213" w:rsidRPr="00335091" w:rsidRDefault="00087213" w:rsidP="0008721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087213">
      <w:pPr>
        <w:ind w:firstLine="720"/>
        <w:jc w:val="both"/>
        <w:rPr>
          <w:rFonts w:eastAsia="Calibri"/>
          <w:sz w:val="28"/>
          <w:szCs w:val="28"/>
          <w:lang w:val="uk-UA"/>
        </w:rPr>
      </w:pPr>
    </w:p>
    <w:p w:rsidR="00087213" w:rsidRPr="00F76C46" w:rsidRDefault="00087213" w:rsidP="00E61792">
      <w:pPr>
        <w:ind w:firstLine="567"/>
        <w:jc w:val="both"/>
        <w:rPr>
          <w:sz w:val="28"/>
          <w:szCs w:val="28"/>
          <w:lang w:val="uk-UA" w:eastAsia="uk-UA"/>
        </w:rPr>
      </w:pPr>
      <w:r w:rsidRPr="00F76C46">
        <w:rPr>
          <w:sz w:val="28"/>
          <w:szCs w:val="28"/>
          <w:lang w:val="uk-UA" w:eastAsia="uk-UA"/>
        </w:rPr>
        <w:t xml:space="preserve">Проблеми та причини, які не дозволяють сьогодні якісно утримувати </w:t>
      </w:r>
      <w:r>
        <w:rPr>
          <w:sz w:val="28"/>
          <w:szCs w:val="28"/>
          <w:lang w:val="uk-UA" w:eastAsia="uk-UA"/>
        </w:rPr>
        <w:t>та обслуговувати об</w:t>
      </w:r>
      <w:r w:rsidRPr="00B31511">
        <w:rPr>
          <w:sz w:val="28"/>
          <w:szCs w:val="28"/>
          <w:lang w:eastAsia="uk-UA"/>
        </w:rPr>
        <w:t>’</w:t>
      </w:r>
      <w:r>
        <w:rPr>
          <w:sz w:val="28"/>
          <w:szCs w:val="28"/>
          <w:lang w:val="uk-UA" w:eastAsia="uk-UA"/>
        </w:rPr>
        <w:t>єкти та елементи благоустрою</w:t>
      </w:r>
      <w:r w:rsidRPr="00F76C46">
        <w:rPr>
          <w:sz w:val="28"/>
          <w:szCs w:val="28"/>
          <w:lang w:val="uk-UA" w:eastAsia="uk-UA"/>
        </w:rPr>
        <w:t>:</w:t>
      </w:r>
    </w:p>
    <w:p w:rsidR="00087213" w:rsidRPr="00F76C46" w:rsidRDefault="00E61792" w:rsidP="00E61792">
      <w:pPr>
        <w:ind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087213" w:rsidRPr="00F76C46">
        <w:rPr>
          <w:sz w:val="28"/>
          <w:szCs w:val="28"/>
          <w:lang w:val="uk-UA" w:eastAsia="uk-UA"/>
        </w:rPr>
        <w:t>низький рівень свідомості гр</w:t>
      </w:r>
      <w:r w:rsidR="00087213">
        <w:rPr>
          <w:sz w:val="28"/>
          <w:szCs w:val="28"/>
          <w:lang w:val="uk-UA" w:eastAsia="uk-UA"/>
        </w:rPr>
        <w:t xml:space="preserve">омадян </w:t>
      </w:r>
      <w:r w:rsidR="00087213" w:rsidRPr="00F76C46">
        <w:rPr>
          <w:sz w:val="28"/>
          <w:szCs w:val="28"/>
          <w:lang w:val="uk-UA" w:eastAsia="uk-UA"/>
        </w:rPr>
        <w:t>бережливого ст</w:t>
      </w:r>
      <w:r>
        <w:rPr>
          <w:sz w:val="28"/>
          <w:szCs w:val="28"/>
          <w:lang w:val="uk-UA" w:eastAsia="uk-UA"/>
        </w:rPr>
        <w:t>авлення до об’єктів благоустрою.</w:t>
      </w:r>
    </w:p>
    <w:p w:rsidR="00087213" w:rsidRPr="00491105" w:rsidRDefault="00087213" w:rsidP="00E61792">
      <w:pPr>
        <w:ind w:firstLine="568"/>
        <w:jc w:val="both"/>
        <w:rPr>
          <w:rFonts w:eastAsia="Calibri"/>
          <w:sz w:val="28"/>
          <w:szCs w:val="28"/>
          <w:lang w:val="uk-UA"/>
        </w:rPr>
      </w:pPr>
      <w:r w:rsidRPr="00491105">
        <w:rPr>
          <w:color w:val="000000"/>
          <w:sz w:val="28"/>
          <w:szCs w:val="28"/>
          <w:shd w:val="clear" w:color="auto" w:fill="FFFFFF"/>
        </w:rPr>
        <w:lastRenderedPageBreak/>
        <w:t xml:space="preserve">Благоустрій – це візитна картка кожного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Санітарний стан міста</w:t>
      </w:r>
      <w:r w:rsidRPr="00491105">
        <w:rPr>
          <w:color w:val="000000"/>
          <w:sz w:val="28"/>
          <w:szCs w:val="28"/>
          <w:shd w:val="clear" w:color="auto" w:fill="FFFFFF"/>
        </w:rPr>
        <w:t xml:space="preserve">, озеленення та чистота міста –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це </w:t>
      </w:r>
      <w:r w:rsidRPr="00491105">
        <w:rPr>
          <w:color w:val="000000"/>
          <w:sz w:val="28"/>
          <w:szCs w:val="28"/>
          <w:shd w:val="clear" w:color="auto" w:fill="FFFFFF"/>
        </w:rPr>
        <w:t xml:space="preserve">оцінка діяльності як місцевої влади, так і громадськості. Це показник рівня уча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цевого населення</w:t>
      </w:r>
      <w:r w:rsidRPr="00491105">
        <w:rPr>
          <w:color w:val="000000"/>
          <w:sz w:val="28"/>
          <w:szCs w:val="28"/>
          <w:shd w:val="clear" w:color="auto" w:fill="FFFFFF"/>
        </w:rPr>
        <w:t xml:space="preserve"> у вирішенні проблем та перспектив розвитку сфери благоустрою та комунального обслуговування.</w:t>
      </w:r>
    </w:p>
    <w:p w:rsidR="00087213" w:rsidRPr="00B26BAE" w:rsidRDefault="00087213" w:rsidP="00E61792">
      <w:pPr>
        <w:ind w:firstLine="568"/>
        <w:jc w:val="both"/>
        <w:rPr>
          <w:color w:val="000000"/>
          <w:sz w:val="28"/>
          <w:szCs w:val="28"/>
        </w:rPr>
      </w:pP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За останні роки в місті здійснюються дієві заходи щодо покращення благоустрою </w:t>
      </w:r>
      <w:r>
        <w:rPr>
          <w:color w:val="000000"/>
          <w:sz w:val="28"/>
          <w:szCs w:val="28"/>
          <w:shd w:val="clear" w:color="auto" w:fill="FFFFFF"/>
          <w:lang w:val="uk-UA"/>
        </w:rPr>
        <w:t>рідного міста Івано-Франківськ</w:t>
      </w: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вулиць, тротуарів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новлення </w:t>
      </w: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парків, </w:t>
      </w:r>
      <w:r>
        <w:rPr>
          <w:color w:val="000000"/>
          <w:sz w:val="28"/>
          <w:szCs w:val="28"/>
          <w:shd w:val="clear" w:color="auto" w:fill="FFFFFF"/>
          <w:lang w:val="uk-UA"/>
        </w:rPr>
        <w:t>скверів та інших зелених зон</w:t>
      </w: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. Приємно також відмітити, що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тяни все більш відповідально ставляться до об</w:t>
      </w:r>
      <w:r w:rsidRPr="00B26BAE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єктів та елементів благоустрою, залучаються до міських толок з прибирання, дбають про</w:t>
      </w:r>
      <w:r w:rsidRPr="00B26BAE">
        <w:rPr>
          <w:color w:val="000000"/>
          <w:sz w:val="28"/>
          <w:szCs w:val="28"/>
          <w:shd w:val="clear" w:color="auto" w:fill="FFFFFF"/>
          <w:lang w:val="uk-UA"/>
        </w:rPr>
        <w:t xml:space="preserve"> благоустрій та озелен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uk-UA"/>
        </w:rPr>
        <w:t>тож</w:t>
      </w:r>
      <w:r w:rsidRPr="00B26BAE">
        <w:rPr>
          <w:color w:val="000000"/>
          <w:sz w:val="28"/>
          <w:szCs w:val="28"/>
        </w:rPr>
        <w:t xml:space="preserve">, кожний житель міста, </w:t>
      </w:r>
      <w:r w:rsidRPr="00D21A54">
        <w:rPr>
          <w:color w:val="000000"/>
          <w:sz w:val="28"/>
          <w:szCs w:val="28"/>
          <w:lang w:val="uk-UA"/>
        </w:rPr>
        <w:t>відповідальний за</w:t>
      </w:r>
      <w:r>
        <w:rPr>
          <w:color w:val="000000"/>
          <w:sz w:val="28"/>
          <w:szCs w:val="28"/>
          <w:lang w:val="uk-UA"/>
        </w:rPr>
        <w:t xml:space="preserve"> </w:t>
      </w:r>
      <w:r w:rsidRPr="00FE12FC">
        <w:rPr>
          <w:color w:val="000000"/>
          <w:sz w:val="28"/>
          <w:szCs w:val="28"/>
          <w:lang w:val="uk-UA"/>
        </w:rPr>
        <w:t>чистоту і охайність міста разом з КП «БЛАГОУСТРІЙ»</w:t>
      </w:r>
      <w:r w:rsidRPr="00FE12FC">
        <w:rPr>
          <w:color w:val="000000"/>
          <w:sz w:val="28"/>
          <w:szCs w:val="28"/>
        </w:rPr>
        <w:t xml:space="preserve"> і зобов’язаний:</w:t>
      </w:r>
    </w:p>
    <w:p w:rsidR="00087213" w:rsidRPr="00B26BAE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B26BAE">
        <w:rPr>
          <w:color w:val="000000"/>
          <w:sz w:val="28"/>
          <w:szCs w:val="28"/>
        </w:rPr>
        <w:t>- утримувати в належному стані закріплені за ними в установленому порядку території;</w:t>
      </w:r>
    </w:p>
    <w:p w:rsidR="00087213" w:rsidRPr="00B26BAE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B26BAE">
        <w:rPr>
          <w:color w:val="000000"/>
          <w:sz w:val="28"/>
          <w:szCs w:val="28"/>
        </w:rPr>
        <w:t>- не порушувати права і законні інтереси інших суб’єктів у сфері благоустрою міста;</w:t>
      </w:r>
    </w:p>
    <w:p w:rsidR="00087213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B26BAE">
        <w:rPr>
          <w:color w:val="000000"/>
          <w:sz w:val="28"/>
          <w:szCs w:val="28"/>
        </w:rPr>
        <w:t>- відшкодовувати в установленому порядку шкоду, що завдана порушенням</w:t>
      </w:r>
      <w:r>
        <w:rPr>
          <w:color w:val="000000"/>
          <w:sz w:val="28"/>
          <w:szCs w:val="28"/>
          <w:lang w:val="uk-UA"/>
        </w:rPr>
        <w:t>,</w:t>
      </w:r>
      <w:r w:rsidRPr="00B26BAE">
        <w:rPr>
          <w:color w:val="000000"/>
          <w:sz w:val="28"/>
          <w:szCs w:val="28"/>
        </w:rPr>
        <w:t xml:space="preserve"> територіальній громаді в цілому;</w:t>
      </w:r>
    </w:p>
    <w:p w:rsidR="00087213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ідтримувати прибрані сквери, парки і зелені зони охайними, після ретельного прибирання КП «БЛАГОУСТРІЙ»;</w:t>
      </w:r>
    </w:p>
    <w:p w:rsidR="00087213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байливо ставитися і не руйнувати об</w:t>
      </w:r>
      <w:r w:rsidRPr="005D2FC5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єкти благоустрою.</w:t>
      </w:r>
    </w:p>
    <w:p w:rsidR="00087213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87213" w:rsidRDefault="00087213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1792" w:rsidRPr="005D2FC5" w:rsidRDefault="00E61792" w:rsidP="00E61792">
      <w:pPr>
        <w:pStyle w:val="a6"/>
        <w:shd w:val="clear" w:color="auto" w:fill="FFFFFF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87213" w:rsidRDefault="00087213" w:rsidP="00E61792">
      <w:pPr>
        <w:ind w:firstLine="568"/>
        <w:jc w:val="both"/>
        <w:rPr>
          <w:rFonts w:eastAsia="Calibri"/>
          <w:sz w:val="28"/>
          <w:szCs w:val="28"/>
          <w:lang w:val="uk-UA"/>
        </w:rPr>
      </w:pPr>
    </w:p>
    <w:p w:rsidR="00087213" w:rsidRDefault="00087213" w:rsidP="00E61792">
      <w:pPr>
        <w:ind w:firstLine="568"/>
        <w:jc w:val="both"/>
        <w:rPr>
          <w:rFonts w:eastAsia="Calibri"/>
          <w:sz w:val="28"/>
          <w:szCs w:val="28"/>
          <w:lang w:val="uk-UA"/>
        </w:rPr>
      </w:pPr>
    </w:p>
    <w:sectPr w:rsidR="00087213" w:rsidSect="00746F0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E51D6"/>
    <w:multiLevelType w:val="hybridMultilevel"/>
    <w:tmpl w:val="F0A479D0"/>
    <w:lvl w:ilvl="0" w:tplc="0CBAB18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00E"/>
    <w:multiLevelType w:val="multilevel"/>
    <w:tmpl w:val="F86A7B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DAA0FE4"/>
    <w:multiLevelType w:val="hybridMultilevel"/>
    <w:tmpl w:val="BB5C41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B24B22"/>
    <w:multiLevelType w:val="hybridMultilevel"/>
    <w:tmpl w:val="332E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801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6642D6"/>
    <w:multiLevelType w:val="hybridMultilevel"/>
    <w:tmpl w:val="5630FBD8"/>
    <w:lvl w:ilvl="0" w:tplc="0548E922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8728D2"/>
    <w:multiLevelType w:val="hybridMultilevel"/>
    <w:tmpl w:val="B74A4A68"/>
    <w:lvl w:ilvl="0" w:tplc="D958B9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587876"/>
    <w:multiLevelType w:val="hybridMultilevel"/>
    <w:tmpl w:val="6E8A0110"/>
    <w:lvl w:ilvl="0" w:tplc="3B80FA1A">
      <w:start w:val="6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BAC"/>
    <w:multiLevelType w:val="hybridMultilevel"/>
    <w:tmpl w:val="E9B2D6A8"/>
    <w:lvl w:ilvl="0" w:tplc="BB5A040E">
      <w:start w:val="20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536C3A"/>
    <w:multiLevelType w:val="hybridMultilevel"/>
    <w:tmpl w:val="48E28FDE"/>
    <w:lvl w:ilvl="0" w:tplc="3CBA0F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5C09CF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F3"/>
    <w:rsid w:val="000015CA"/>
    <w:rsid w:val="000135B0"/>
    <w:rsid w:val="00013A16"/>
    <w:rsid w:val="0002024D"/>
    <w:rsid w:val="000203DF"/>
    <w:rsid w:val="00022C54"/>
    <w:rsid w:val="00024594"/>
    <w:rsid w:val="00024F5D"/>
    <w:rsid w:val="00030691"/>
    <w:rsid w:val="00032776"/>
    <w:rsid w:val="00033BF3"/>
    <w:rsid w:val="00034598"/>
    <w:rsid w:val="00043A4B"/>
    <w:rsid w:val="00044B66"/>
    <w:rsid w:val="000508C8"/>
    <w:rsid w:val="000532B9"/>
    <w:rsid w:val="00056E29"/>
    <w:rsid w:val="000576D5"/>
    <w:rsid w:val="00060778"/>
    <w:rsid w:val="000622E1"/>
    <w:rsid w:val="000627CD"/>
    <w:rsid w:val="00064404"/>
    <w:rsid w:val="000656C2"/>
    <w:rsid w:val="0007087A"/>
    <w:rsid w:val="00073B9C"/>
    <w:rsid w:val="00075DB3"/>
    <w:rsid w:val="00076A5A"/>
    <w:rsid w:val="000800E8"/>
    <w:rsid w:val="00083325"/>
    <w:rsid w:val="00083D8F"/>
    <w:rsid w:val="00087213"/>
    <w:rsid w:val="000914EB"/>
    <w:rsid w:val="00093E57"/>
    <w:rsid w:val="000945A5"/>
    <w:rsid w:val="000A01D2"/>
    <w:rsid w:val="000A45E5"/>
    <w:rsid w:val="000B1C24"/>
    <w:rsid w:val="000B4B2A"/>
    <w:rsid w:val="000B5558"/>
    <w:rsid w:val="000B5638"/>
    <w:rsid w:val="000C043E"/>
    <w:rsid w:val="000C04EE"/>
    <w:rsid w:val="000C64DD"/>
    <w:rsid w:val="000C7F78"/>
    <w:rsid w:val="000D2432"/>
    <w:rsid w:val="000D6910"/>
    <w:rsid w:val="000D7196"/>
    <w:rsid w:val="000D7220"/>
    <w:rsid w:val="000D729A"/>
    <w:rsid w:val="000E4839"/>
    <w:rsid w:val="000F01F7"/>
    <w:rsid w:val="000F39A6"/>
    <w:rsid w:val="000F43C2"/>
    <w:rsid w:val="000F6C0C"/>
    <w:rsid w:val="0011229C"/>
    <w:rsid w:val="00115720"/>
    <w:rsid w:val="00124209"/>
    <w:rsid w:val="0012487F"/>
    <w:rsid w:val="00130CBA"/>
    <w:rsid w:val="00133BE2"/>
    <w:rsid w:val="00136F36"/>
    <w:rsid w:val="001426DC"/>
    <w:rsid w:val="00144A0A"/>
    <w:rsid w:val="00154331"/>
    <w:rsid w:val="00155C10"/>
    <w:rsid w:val="00156B6A"/>
    <w:rsid w:val="00166E97"/>
    <w:rsid w:val="00181447"/>
    <w:rsid w:val="00182885"/>
    <w:rsid w:val="0018597A"/>
    <w:rsid w:val="00191E9C"/>
    <w:rsid w:val="00192293"/>
    <w:rsid w:val="0019398B"/>
    <w:rsid w:val="00197008"/>
    <w:rsid w:val="001A11AF"/>
    <w:rsid w:val="001A435D"/>
    <w:rsid w:val="001B1366"/>
    <w:rsid w:val="001B150A"/>
    <w:rsid w:val="001B49DC"/>
    <w:rsid w:val="001C1B7D"/>
    <w:rsid w:val="001C22E7"/>
    <w:rsid w:val="001C25FA"/>
    <w:rsid w:val="001C399B"/>
    <w:rsid w:val="001C5E90"/>
    <w:rsid w:val="001D40C6"/>
    <w:rsid w:val="001D52BF"/>
    <w:rsid w:val="001D598D"/>
    <w:rsid w:val="001E2415"/>
    <w:rsid w:val="001E2F0B"/>
    <w:rsid w:val="001F23F3"/>
    <w:rsid w:val="001F2A37"/>
    <w:rsid w:val="001F2B0E"/>
    <w:rsid w:val="001F368E"/>
    <w:rsid w:val="001F4BF4"/>
    <w:rsid w:val="001F60FE"/>
    <w:rsid w:val="001F76E9"/>
    <w:rsid w:val="001F796D"/>
    <w:rsid w:val="00202198"/>
    <w:rsid w:val="00206C90"/>
    <w:rsid w:val="0021250F"/>
    <w:rsid w:val="0021291A"/>
    <w:rsid w:val="00212BC9"/>
    <w:rsid w:val="00213E99"/>
    <w:rsid w:val="002268A2"/>
    <w:rsid w:val="00232569"/>
    <w:rsid w:val="00236514"/>
    <w:rsid w:val="00242718"/>
    <w:rsid w:val="00244BE7"/>
    <w:rsid w:val="00244F70"/>
    <w:rsid w:val="002505BE"/>
    <w:rsid w:val="00250A61"/>
    <w:rsid w:val="002579BA"/>
    <w:rsid w:val="00261349"/>
    <w:rsid w:val="002729CE"/>
    <w:rsid w:val="002760AE"/>
    <w:rsid w:val="00276A4D"/>
    <w:rsid w:val="00277ECE"/>
    <w:rsid w:val="00281826"/>
    <w:rsid w:val="00286714"/>
    <w:rsid w:val="00286FB0"/>
    <w:rsid w:val="0028780C"/>
    <w:rsid w:val="002A1588"/>
    <w:rsid w:val="002A2D84"/>
    <w:rsid w:val="002A4F49"/>
    <w:rsid w:val="002A7BF9"/>
    <w:rsid w:val="002B2537"/>
    <w:rsid w:val="002C5E6A"/>
    <w:rsid w:val="002C5F6E"/>
    <w:rsid w:val="002C7A4B"/>
    <w:rsid w:val="002D08A1"/>
    <w:rsid w:val="002D3DA0"/>
    <w:rsid w:val="002D3F63"/>
    <w:rsid w:val="002E70A7"/>
    <w:rsid w:val="002F0767"/>
    <w:rsid w:val="002F0AD9"/>
    <w:rsid w:val="002F0C0F"/>
    <w:rsid w:val="002F38CA"/>
    <w:rsid w:val="003061AA"/>
    <w:rsid w:val="00310D95"/>
    <w:rsid w:val="00315185"/>
    <w:rsid w:val="00316DEB"/>
    <w:rsid w:val="0032715B"/>
    <w:rsid w:val="00327A48"/>
    <w:rsid w:val="00327ABA"/>
    <w:rsid w:val="00337343"/>
    <w:rsid w:val="00340782"/>
    <w:rsid w:val="00340F9C"/>
    <w:rsid w:val="00350CDD"/>
    <w:rsid w:val="00355599"/>
    <w:rsid w:val="00360088"/>
    <w:rsid w:val="003667F6"/>
    <w:rsid w:val="00367BF3"/>
    <w:rsid w:val="00370378"/>
    <w:rsid w:val="00370808"/>
    <w:rsid w:val="00374141"/>
    <w:rsid w:val="00380E43"/>
    <w:rsid w:val="00381844"/>
    <w:rsid w:val="00381C23"/>
    <w:rsid w:val="00383409"/>
    <w:rsid w:val="0038344A"/>
    <w:rsid w:val="003849DF"/>
    <w:rsid w:val="00384C4B"/>
    <w:rsid w:val="003852FE"/>
    <w:rsid w:val="00386F11"/>
    <w:rsid w:val="003934D5"/>
    <w:rsid w:val="0039791E"/>
    <w:rsid w:val="00397D89"/>
    <w:rsid w:val="003A311B"/>
    <w:rsid w:val="003A49B3"/>
    <w:rsid w:val="003A5058"/>
    <w:rsid w:val="003A52AC"/>
    <w:rsid w:val="003A7E2F"/>
    <w:rsid w:val="003B2699"/>
    <w:rsid w:val="003B57B0"/>
    <w:rsid w:val="003B64DA"/>
    <w:rsid w:val="003B6A90"/>
    <w:rsid w:val="003C23FA"/>
    <w:rsid w:val="003C3688"/>
    <w:rsid w:val="003C583D"/>
    <w:rsid w:val="003C651A"/>
    <w:rsid w:val="003C7223"/>
    <w:rsid w:val="003D3761"/>
    <w:rsid w:val="003D3CDF"/>
    <w:rsid w:val="003D3DE6"/>
    <w:rsid w:val="003E3857"/>
    <w:rsid w:val="003E49D7"/>
    <w:rsid w:val="003E5AFF"/>
    <w:rsid w:val="003E678B"/>
    <w:rsid w:val="003F0B75"/>
    <w:rsid w:val="003F1AE9"/>
    <w:rsid w:val="003F2F3B"/>
    <w:rsid w:val="003F3423"/>
    <w:rsid w:val="003F5109"/>
    <w:rsid w:val="00402DD1"/>
    <w:rsid w:val="00404169"/>
    <w:rsid w:val="004057F8"/>
    <w:rsid w:val="00416768"/>
    <w:rsid w:val="00416AA4"/>
    <w:rsid w:val="0042029D"/>
    <w:rsid w:val="00421F5A"/>
    <w:rsid w:val="00427386"/>
    <w:rsid w:val="00431822"/>
    <w:rsid w:val="004367A7"/>
    <w:rsid w:val="00441A80"/>
    <w:rsid w:val="00442E88"/>
    <w:rsid w:val="00442FAE"/>
    <w:rsid w:val="0044379F"/>
    <w:rsid w:val="0045755C"/>
    <w:rsid w:val="00462751"/>
    <w:rsid w:val="004651BF"/>
    <w:rsid w:val="00466B0A"/>
    <w:rsid w:val="004677C3"/>
    <w:rsid w:val="00471B7A"/>
    <w:rsid w:val="004749A9"/>
    <w:rsid w:val="00476468"/>
    <w:rsid w:val="004801D3"/>
    <w:rsid w:val="004834AB"/>
    <w:rsid w:val="004910CE"/>
    <w:rsid w:val="0049558C"/>
    <w:rsid w:val="00495F91"/>
    <w:rsid w:val="004A3A6D"/>
    <w:rsid w:val="004A59B6"/>
    <w:rsid w:val="004A6DCB"/>
    <w:rsid w:val="004B4AAA"/>
    <w:rsid w:val="004B5BF3"/>
    <w:rsid w:val="004C239F"/>
    <w:rsid w:val="004D083A"/>
    <w:rsid w:val="004D1539"/>
    <w:rsid w:val="004D19C1"/>
    <w:rsid w:val="004D3349"/>
    <w:rsid w:val="00500093"/>
    <w:rsid w:val="00504EE5"/>
    <w:rsid w:val="00505EC9"/>
    <w:rsid w:val="00506869"/>
    <w:rsid w:val="0051139A"/>
    <w:rsid w:val="00512AC6"/>
    <w:rsid w:val="00513604"/>
    <w:rsid w:val="00523D6E"/>
    <w:rsid w:val="0053012E"/>
    <w:rsid w:val="005411B3"/>
    <w:rsid w:val="00541F02"/>
    <w:rsid w:val="005452BC"/>
    <w:rsid w:val="00546074"/>
    <w:rsid w:val="00547166"/>
    <w:rsid w:val="005507F3"/>
    <w:rsid w:val="00550BBE"/>
    <w:rsid w:val="0055401A"/>
    <w:rsid w:val="00554040"/>
    <w:rsid w:val="00561842"/>
    <w:rsid w:val="00561D19"/>
    <w:rsid w:val="00565057"/>
    <w:rsid w:val="00565BE2"/>
    <w:rsid w:val="00574C2C"/>
    <w:rsid w:val="0058143C"/>
    <w:rsid w:val="005848F0"/>
    <w:rsid w:val="005972BE"/>
    <w:rsid w:val="005A1474"/>
    <w:rsid w:val="005A1C18"/>
    <w:rsid w:val="005A3CD2"/>
    <w:rsid w:val="005A5BF8"/>
    <w:rsid w:val="005A7483"/>
    <w:rsid w:val="005B0787"/>
    <w:rsid w:val="005B6C27"/>
    <w:rsid w:val="005C08B8"/>
    <w:rsid w:val="005C3A5F"/>
    <w:rsid w:val="005C5EB1"/>
    <w:rsid w:val="005D06D7"/>
    <w:rsid w:val="005D431B"/>
    <w:rsid w:val="005D6966"/>
    <w:rsid w:val="005D7465"/>
    <w:rsid w:val="005E1250"/>
    <w:rsid w:val="005E3066"/>
    <w:rsid w:val="005E4BC3"/>
    <w:rsid w:val="005E7378"/>
    <w:rsid w:val="005F28C3"/>
    <w:rsid w:val="006017C9"/>
    <w:rsid w:val="0060371A"/>
    <w:rsid w:val="00605189"/>
    <w:rsid w:val="00605BCB"/>
    <w:rsid w:val="006106BC"/>
    <w:rsid w:val="006129C7"/>
    <w:rsid w:val="006138CF"/>
    <w:rsid w:val="00614AE3"/>
    <w:rsid w:val="00616D3D"/>
    <w:rsid w:val="006209BF"/>
    <w:rsid w:val="006217B5"/>
    <w:rsid w:val="00623A76"/>
    <w:rsid w:val="00625EDE"/>
    <w:rsid w:val="006265A7"/>
    <w:rsid w:val="006317CC"/>
    <w:rsid w:val="0063288F"/>
    <w:rsid w:val="00644931"/>
    <w:rsid w:val="00653FE7"/>
    <w:rsid w:val="00655743"/>
    <w:rsid w:val="00657B06"/>
    <w:rsid w:val="0066524A"/>
    <w:rsid w:val="0067236F"/>
    <w:rsid w:val="006750A5"/>
    <w:rsid w:val="00681299"/>
    <w:rsid w:val="006815C0"/>
    <w:rsid w:val="006817A8"/>
    <w:rsid w:val="00683B3C"/>
    <w:rsid w:val="00686CD6"/>
    <w:rsid w:val="0069092B"/>
    <w:rsid w:val="006909C8"/>
    <w:rsid w:val="00692C5C"/>
    <w:rsid w:val="00696560"/>
    <w:rsid w:val="00697701"/>
    <w:rsid w:val="006A2CEE"/>
    <w:rsid w:val="006A5999"/>
    <w:rsid w:val="006B3278"/>
    <w:rsid w:val="006B5EF3"/>
    <w:rsid w:val="006B7947"/>
    <w:rsid w:val="006C3AE0"/>
    <w:rsid w:val="006D4AD6"/>
    <w:rsid w:val="006D7DB0"/>
    <w:rsid w:val="006E2E6B"/>
    <w:rsid w:val="006E4160"/>
    <w:rsid w:val="006E553D"/>
    <w:rsid w:val="006F26CC"/>
    <w:rsid w:val="006F3D40"/>
    <w:rsid w:val="006F4AC3"/>
    <w:rsid w:val="006F5685"/>
    <w:rsid w:val="006F70F3"/>
    <w:rsid w:val="006F7187"/>
    <w:rsid w:val="006F7A84"/>
    <w:rsid w:val="00702E23"/>
    <w:rsid w:val="007032D7"/>
    <w:rsid w:val="00703D6C"/>
    <w:rsid w:val="007112CA"/>
    <w:rsid w:val="0071225C"/>
    <w:rsid w:val="00723903"/>
    <w:rsid w:val="0072572B"/>
    <w:rsid w:val="00727162"/>
    <w:rsid w:val="00737837"/>
    <w:rsid w:val="007453DF"/>
    <w:rsid w:val="00746F0E"/>
    <w:rsid w:val="00747756"/>
    <w:rsid w:val="007536C2"/>
    <w:rsid w:val="00757AD6"/>
    <w:rsid w:val="00757C5E"/>
    <w:rsid w:val="00760150"/>
    <w:rsid w:val="00761B82"/>
    <w:rsid w:val="0077064A"/>
    <w:rsid w:val="00772745"/>
    <w:rsid w:val="00773342"/>
    <w:rsid w:val="00775001"/>
    <w:rsid w:val="007809D3"/>
    <w:rsid w:val="00783A59"/>
    <w:rsid w:val="0078413E"/>
    <w:rsid w:val="00787026"/>
    <w:rsid w:val="00787B02"/>
    <w:rsid w:val="00791288"/>
    <w:rsid w:val="00792389"/>
    <w:rsid w:val="00796717"/>
    <w:rsid w:val="007971F6"/>
    <w:rsid w:val="007A4097"/>
    <w:rsid w:val="007A60E0"/>
    <w:rsid w:val="007B318F"/>
    <w:rsid w:val="007B5831"/>
    <w:rsid w:val="007B724E"/>
    <w:rsid w:val="007C36B1"/>
    <w:rsid w:val="007C5BD4"/>
    <w:rsid w:val="007C61FE"/>
    <w:rsid w:val="007D0A78"/>
    <w:rsid w:val="007D3347"/>
    <w:rsid w:val="007D4D39"/>
    <w:rsid w:val="007D7D5F"/>
    <w:rsid w:val="007E16C8"/>
    <w:rsid w:val="007E4542"/>
    <w:rsid w:val="007E6550"/>
    <w:rsid w:val="007F0E78"/>
    <w:rsid w:val="007F331F"/>
    <w:rsid w:val="007F44F5"/>
    <w:rsid w:val="007F5BC9"/>
    <w:rsid w:val="00802BE1"/>
    <w:rsid w:val="008107D2"/>
    <w:rsid w:val="00810B38"/>
    <w:rsid w:val="00811871"/>
    <w:rsid w:val="00812FFF"/>
    <w:rsid w:val="0082611A"/>
    <w:rsid w:val="00836794"/>
    <w:rsid w:val="0084605B"/>
    <w:rsid w:val="008518E2"/>
    <w:rsid w:val="00853458"/>
    <w:rsid w:val="0085560B"/>
    <w:rsid w:val="008565AA"/>
    <w:rsid w:val="00861194"/>
    <w:rsid w:val="00862979"/>
    <w:rsid w:val="008632D5"/>
    <w:rsid w:val="00870A09"/>
    <w:rsid w:val="00870E75"/>
    <w:rsid w:val="00874EEA"/>
    <w:rsid w:val="00877C2D"/>
    <w:rsid w:val="00882452"/>
    <w:rsid w:val="00886D09"/>
    <w:rsid w:val="008902E1"/>
    <w:rsid w:val="00890912"/>
    <w:rsid w:val="0089580D"/>
    <w:rsid w:val="008A15AF"/>
    <w:rsid w:val="008A3570"/>
    <w:rsid w:val="008C5E4A"/>
    <w:rsid w:val="008D4614"/>
    <w:rsid w:val="008E113A"/>
    <w:rsid w:val="008E4C8D"/>
    <w:rsid w:val="008E4D38"/>
    <w:rsid w:val="008E5D35"/>
    <w:rsid w:val="008F12B5"/>
    <w:rsid w:val="009051F3"/>
    <w:rsid w:val="00911413"/>
    <w:rsid w:val="0091250F"/>
    <w:rsid w:val="00915C97"/>
    <w:rsid w:val="00915FC4"/>
    <w:rsid w:val="00917300"/>
    <w:rsid w:val="009243F3"/>
    <w:rsid w:val="00935F07"/>
    <w:rsid w:val="0094181B"/>
    <w:rsid w:val="00942EF8"/>
    <w:rsid w:val="009447E9"/>
    <w:rsid w:val="00945854"/>
    <w:rsid w:val="00945C6D"/>
    <w:rsid w:val="00952531"/>
    <w:rsid w:val="00953F00"/>
    <w:rsid w:val="009627FE"/>
    <w:rsid w:val="00964434"/>
    <w:rsid w:val="009668BC"/>
    <w:rsid w:val="00967856"/>
    <w:rsid w:val="009700EE"/>
    <w:rsid w:val="00986FC2"/>
    <w:rsid w:val="0099454C"/>
    <w:rsid w:val="009A5B51"/>
    <w:rsid w:val="009B0056"/>
    <w:rsid w:val="009B09BA"/>
    <w:rsid w:val="009B5323"/>
    <w:rsid w:val="009C5497"/>
    <w:rsid w:val="009D2078"/>
    <w:rsid w:val="009D45CF"/>
    <w:rsid w:val="009D55BF"/>
    <w:rsid w:val="009D7F58"/>
    <w:rsid w:val="009E2A54"/>
    <w:rsid w:val="009E7974"/>
    <w:rsid w:val="009F7A3C"/>
    <w:rsid w:val="00A00ABA"/>
    <w:rsid w:val="00A02577"/>
    <w:rsid w:val="00A0264E"/>
    <w:rsid w:val="00A07D87"/>
    <w:rsid w:val="00A153B3"/>
    <w:rsid w:val="00A244D8"/>
    <w:rsid w:val="00A25B58"/>
    <w:rsid w:val="00A33589"/>
    <w:rsid w:val="00A44ACF"/>
    <w:rsid w:val="00A50DA4"/>
    <w:rsid w:val="00A51BEF"/>
    <w:rsid w:val="00A57D61"/>
    <w:rsid w:val="00A605EE"/>
    <w:rsid w:val="00A62357"/>
    <w:rsid w:val="00A63313"/>
    <w:rsid w:val="00A6460A"/>
    <w:rsid w:val="00A65F25"/>
    <w:rsid w:val="00A66AE9"/>
    <w:rsid w:val="00A7355B"/>
    <w:rsid w:val="00A81507"/>
    <w:rsid w:val="00A82396"/>
    <w:rsid w:val="00A82DA7"/>
    <w:rsid w:val="00A833F9"/>
    <w:rsid w:val="00A91794"/>
    <w:rsid w:val="00A96674"/>
    <w:rsid w:val="00AA3A36"/>
    <w:rsid w:val="00AA55C7"/>
    <w:rsid w:val="00AB25E8"/>
    <w:rsid w:val="00AC158D"/>
    <w:rsid w:val="00AC200B"/>
    <w:rsid w:val="00AD41C2"/>
    <w:rsid w:val="00AD4C97"/>
    <w:rsid w:val="00AE007C"/>
    <w:rsid w:val="00AE6D72"/>
    <w:rsid w:val="00AE7270"/>
    <w:rsid w:val="00AE749B"/>
    <w:rsid w:val="00AF39D7"/>
    <w:rsid w:val="00AF3FC0"/>
    <w:rsid w:val="00AF4B86"/>
    <w:rsid w:val="00B038FF"/>
    <w:rsid w:val="00B10B95"/>
    <w:rsid w:val="00B14DD0"/>
    <w:rsid w:val="00B16192"/>
    <w:rsid w:val="00B16D79"/>
    <w:rsid w:val="00B20911"/>
    <w:rsid w:val="00B2374D"/>
    <w:rsid w:val="00B26BD5"/>
    <w:rsid w:val="00B326DB"/>
    <w:rsid w:val="00B33720"/>
    <w:rsid w:val="00B3552F"/>
    <w:rsid w:val="00B529A6"/>
    <w:rsid w:val="00B53848"/>
    <w:rsid w:val="00B54A3D"/>
    <w:rsid w:val="00B54F16"/>
    <w:rsid w:val="00B579FD"/>
    <w:rsid w:val="00B63B6E"/>
    <w:rsid w:val="00B63D86"/>
    <w:rsid w:val="00B7359B"/>
    <w:rsid w:val="00B8390E"/>
    <w:rsid w:val="00B83A1C"/>
    <w:rsid w:val="00B844FD"/>
    <w:rsid w:val="00B86AF0"/>
    <w:rsid w:val="00B872BE"/>
    <w:rsid w:val="00BA67B2"/>
    <w:rsid w:val="00BA79CF"/>
    <w:rsid w:val="00BB0D98"/>
    <w:rsid w:val="00BB2905"/>
    <w:rsid w:val="00BB4A6A"/>
    <w:rsid w:val="00BB6CCB"/>
    <w:rsid w:val="00BB772E"/>
    <w:rsid w:val="00BC55C7"/>
    <w:rsid w:val="00BC711F"/>
    <w:rsid w:val="00BD1323"/>
    <w:rsid w:val="00BD2A82"/>
    <w:rsid w:val="00BD54D0"/>
    <w:rsid w:val="00BE67CE"/>
    <w:rsid w:val="00BE751B"/>
    <w:rsid w:val="00BF0C03"/>
    <w:rsid w:val="00BF331A"/>
    <w:rsid w:val="00BF35CF"/>
    <w:rsid w:val="00C02874"/>
    <w:rsid w:val="00C05F52"/>
    <w:rsid w:val="00C0682C"/>
    <w:rsid w:val="00C146EA"/>
    <w:rsid w:val="00C17EAD"/>
    <w:rsid w:val="00C20F1A"/>
    <w:rsid w:val="00C20FC6"/>
    <w:rsid w:val="00C23DCE"/>
    <w:rsid w:val="00C240F2"/>
    <w:rsid w:val="00C27CF9"/>
    <w:rsid w:val="00C27DDB"/>
    <w:rsid w:val="00C300C0"/>
    <w:rsid w:val="00C33EE8"/>
    <w:rsid w:val="00C357D6"/>
    <w:rsid w:val="00C44615"/>
    <w:rsid w:val="00C46133"/>
    <w:rsid w:val="00C47530"/>
    <w:rsid w:val="00C507FF"/>
    <w:rsid w:val="00C537CC"/>
    <w:rsid w:val="00C53C33"/>
    <w:rsid w:val="00C54AA4"/>
    <w:rsid w:val="00C55B6A"/>
    <w:rsid w:val="00C564D9"/>
    <w:rsid w:val="00C62418"/>
    <w:rsid w:val="00C75A05"/>
    <w:rsid w:val="00C80CE0"/>
    <w:rsid w:val="00C82D99"/>
    <w:rsid w:val="00C8412C"/>
    <w:rsid w:val="00C92A6F"/>
    <w:rsid w:val="00C9309E"/>
    <w:rsid w:val="00C95C47"/>
    <w:rsid w:val="00C97E55"/>
    <w:rsid w:val="00CA2DDB"/>
    <w:rsid w:val="00CA4569"/>
    <w:rsid w:val="00CA6BF9"/>
    <w:rsid w:val="00CB2431"/>
    <w:rsid w:val="00CB2F65"/>
    <w:rsid w:val="00CC40B4"/>
    <w:rsid w:val="00CC7D17"/>
    <w:rsid w:val="00CD17DE"/>
    <w:rsid w:val="00CD671D"/>
    <w:rsid w:val="00CE0FAE"/>
    <w:rsid w:val="00CE3AF2"/>
    <w:rsid w:val="00CE63B9"/>
    <w:rsid w:val="00CE681A"/>
    <w:rsid w:val="00CF26A8"/>
    <w:rsid w:val="00CF38AA"/>
    <w:rsid w:val="00CF5AA0"/>
    <w:rsid w:val="00CF664E"/>
    <w:rsid w:val="00D0043B"/>
    <w:rsid w:val="00D10534"/>
    <w:rsid w:val="00D132E2"/>
    <w:rsid w:val="00D173CC"/>
    <w:rsid w:val="00D24180"/>
    <w:rsid w:val="00D2725A"/>
    <w:rsid w:val="00D31F32"/>
    <w:rsid w:val="00D32A07"/>
    <w:rsid w:val="00D33192"/>
    <w:rsid w:val="00D33F6B"/>
    <w:rsid w:val="00D34BD1"/>
    <w:rsid w:val="00D46A14"/>
    <w:rsid w:val="00D46CBA"/>
    <w:rsid w:val="00D53322"/>
    <w:rsid w:val="00D533A5"/>
    <w:rsid w:val="00D55B14"/>
    <w:rsid w:val="00D638F3"/>
    <w:rsid w:val="00D64091"/>
    <w:rsid w:val="00D6429A"/>
    <w:rsid w:val="00D72718"/>
    <w:rsid w:val="00D72BBA"/>
    <w:rsid w:val="00D8490F"/>
    <w:rsid w:val="00D924C9"/>
    <w:rsid w:val="00D940E7"/>
    <w:rsid w:val="00D95BBF"/>
    <w:rsid w:val="00D9726C"/>
    <w:rsid w:val="00D974D7"/>
    <w:rsid w:val="00DA063E"/>
    <w:rsid w:val="00DA32F3"/>
    <w:rsid w:val="00DB0938"/>
    <w:rsid w:val="00DB35F9"/>
    <w:rsid w:val="00DB6583"/>
    <w:rsid w:val="00DB72CE"/>
    <w:rsid w:val="00DD0E38"/>
    <w:rsid w:val="00DD3590"/>
    <w:rsid w:val="00DE01C0"/>
    <w:rsid w:val="00DF0EA2"/>
    <w:rsid w:val="00DF34A8"/>
    <w:rsid w:val="00DF5AF8"/>
    <w:rsid w:val="00E04622"/>
    <w:rsid w:val="00E050D7"/>
    <w:rsid w:val="00E05F0C"/>
    <w:rsid w:val="00E05F56"/>
    <w:rsid w:val="00E10A5B"/>
    <w:rsid w:val="00E12F5B"/>
    <w:rsid w:val="00E13B6B"/>
    <w:rsid w:val="00E20334"/>
    <w:rsid w:val="00E20933"/>
    <w:rsid w:val="00E23211"/>
    <w:rsid w:val="00E2526B"/>
    <w:rsid w:val="00E25CA6"/>
    <w:rsid w:val="00E26629"/>
    <w:rsid w:val="00E337A7"/>
    <w:rsid w:val="00E36017"/>
    <w:rsid w:val="00E43408"/>
    <w:rsid w:val="00E4595A"/>
    <w:rsid w:val="00E53DF8"/>
    <w:rsid w:val="00E563D5"/>
    <w:rsid w:val="00E6048A"/>
    <w:rsid w:val="00E61792"/>
    <w:rsid w:val="00E61DDB"/>
    <w:rsid w:val="00E627CB"/>
    <w:rsid w:val="00E62B24"/>
    <w:rsid w:val="00E66CFE"/>
    <w:rsid w:val="00E674D7"/>
    <w:rsid w:val="00E674DC"/>
    <w:rsid w:val="00E809C6"/>
    <w:rsid w:val="00E81A0E"/>
    <w:rsid w:val="00E85EA0"/>
    <w:rsid w:val="00E9111F"/>
    <w:rsid w:val="00E9176A"/>
    <w:rsid w:val="00E95B4D"/>
    <w:rsid w:val="00E97FCF"/>
    <w:rsid w:val="00EA0948"/>
    <w:rsid w:val="00EA291E"/>
    <w:rsid w:val="00EA451B"/>
    <w:rsid w:val="00EC0F8A"/>
    <w:rsid w:val="00EC398E"/>
    <w:rsid w:val="00EC6359"/>
    <w:rsid w:val="00ED198D"/>
    <w:rsid w:val="00ED41B1"/>
    <w:rsid w:val="00ED5655"/>
    <w:rsid w:val="00EE44C1"/>
    <w:rsid w:val="00EE561D"/>
    <w:rsid w:val="00EE66A6"/>
    <w:rsid w:val="00EE7B75"/>
    <w:rsid w:val="00EE7C3F"/>
    <w:rsid w:val="00EF2720"/>
    <w:rsid w:val="00EF61C0"/>
    <w:rsid w:val="00F01858"/>
    <w:rsid w:val="00F1264B"/>
    <w:rsid w:val="00F14A1E"/>
    <w:rsid w:val="00F20E49"/>
    <w:rsid w:val="00F233C1"/>
    <w:rsid w:val="00F26128"/>
    <w:rsid w:val="00F3608F"/>
    <w:rsid w:val="00F3769C"/>
    <w:rsid w:val="00F378A9"/>
    <w:rsid w:val="00F40137"/>
    <w:rsid w:val="00F45CAE"/>
    <w:rsid w:val="00F46811"/>
    <w:rsid w:val="00F642FC"/>
    <w:rsid w:val="00F70E99"/>
    <w:rsid w:val="00F742D6"/>
    <w:rsid w:val="00F775BA"/>
    <w:rsid w:val="00F87D39"/>
    <w:rsid w:val="00F905C6"/>
    <w:rsid w:val="00F971A5"/>
    <w:rsid w:val="00FA06F6"/>
    <w:rsid w:val="00FA12AC"/>
    <w:rsid w:val="00FA2C42"/>
    <w:rsid w:val="00FA5C63"/>
    <w:rsid w:val="00FA5F6C"/>
    <w:rsid w:val="00FB19B4"/>
    <w:rsid w:val="00FB53CD"/>
    <w:rsid w:val="00FD15BB"/>
    <w:rsid w:val="00FD1AFC"/>
    <w:rsid w:val="00FD3056"/>
    <w:rsid w:val="00FE13F8"/>
    <w:rsid w:val="00FF22BC"/>
    <w:rsid w:val="00FF22E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D2B31-D65E-488F-AD15-1B989F05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61">
    <w:name w:val="rvps61"/>
    <w:basedOn w:val="a"/>
    <w:rsid w:val="005507F3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5507F3"/>
  </w:style>
  <w:style w:type="paragraph" w:customStyle="1" w:styleId="rvps63">
    <w:name w:val="rvps63"/>
    <w:basedOn w:val="a"/>
    <w:rsid w:val="005507F3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5507F3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5507F3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5507F3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5507F3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5507F3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5507F3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5507F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rsid w:val="006E55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6E553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D4D39"/>
  </w:style>
  <w:style w:type="paragraph" w:styleId="a5">
    <w:name w:val="List Paragraph"/>
    <w:basedOn w:val="a"/>
    <w:uiPriority w:val="34"/>
    <w:qFormat/>
    <w:rsid w:val="007D4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basedOn w:val="a"/>
    <w:uiPriority w:val="99"/>
    <w:unhideWhenUsed/>
    <w:rsid w:val="007D4D3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D4D39"/>
    <w:rPr>
      <w:color w:val="0000FF"/>
      <w:u w:val="single"/>
    </w:rPr>
  </w:style>
  <w:style w:type="character" w:styleId="a8">
    <w:name w:val="Strong"/>
    <w:uiPriority w:val="22"/>
    <w:qFormat/>
    <w:rsid w:val="00810B38"/>
    <w:rPr>
      <w:b/>
      <w:bCs/>
    </w:rPr>
  </w:style>
  <w:style w:type="character" w:customStyle="1" w:styleId="FontStyle27">
    <w:name w:val="Font Style27"/>
    <w:qFormat/>
    <w:rsid w:val="00030691"/>
    <w:rPr>
      <w:rFonts w:ascii="Times New Roman" w:hAnsi="Times New Roman" w:cs="Times New Roman"/>
      <w:i/>
      <w:iCs/>
      <w:sz w:val="18"/>
      <w:szCs w:val="18"/>
    </w:rPr>
  </w:style>
  <w:style w:type="paragraph" w:customStyle="1" w:styleId="NormalWeb">
    <w:name w:val="Normal (Web)"/>
    <w:basedOn w:val="a"/>
    <w:rsid w:val="00030691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ListParagraph">
    <w:name w:val="List Paragraph"/>
    <w:basedOn w:val="a"/>
    <w:rsid w:val="00030691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F4CE-5355-44BB-97D1-7BFE668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звитку комунального підприємства «Івано-Франківськміськсвітло» на 2019 рік</vt:lpstr>
    </vt:vector>
  </TitlesOfParts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звитку комунального підприємства «Івано-Франківськміськсвітло» на 2019 рік</dc:title>
  <dc:subject/>
  <dc:creator>Admin</dc:creator>
  <cp:keywords/>
  <dc:description/>
  <cp:lastModifiedBy>Користувач</cp:lastModifiedBy>
  <cp:revision>2</cp:revision>
  <cp:lastPrinted>2020-02-25T12:12:00Z</cp:lastPrinted>
  <dcterms:created xsi:type="dcterms:W3CDTF">2020-06-11T12:51:00Z</dcterms:created>
  <dcterms:modified xsi:type="dcterms:W3CDTF">2020-06-11T12:51:00Z</dcterms:modified>
</cp:coreProperties>
</file>